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A6" w:rsidRDefault="00F43CA6" w:rsidP="00F43CA6">
      <w:pPr>
        <w:jc w:val="center"/>
      </w:pPr>
    </w:p>
    <w:p w:rsidR="006E117E" w:rsidRPr="007A442C" w:rsidRDefault="00F43CA6" w:rsidP="00F43CA6">
      <w:pPr>
        <w:jc w:val="center"/>
        <w:rPr>
          <w:b/>
          <w:sz w:val="36"/>
          <w:szCs w:val="36"/>
        </w:rPr>
      </w:pPr>
      <w:r w:rsidRPr="006464FF">
        <w:rPr>
          <w:b/>
          <w:sz w:val="36"/>
          <w:szCs w:val="36"/>
        </w:rPr>
        <w:t>Θέμα</w:t>
      </w:r>
      <w:r w:rsidRPr="006464FF">
        <w:rPr>
          <w:b/>
        </w:rPr>
        <w:t>:</w:t>
      </w:r>
      <w:r>
        <w:t xml:space="preserve"> </w:t>
      </w:r>
      <w:r w:rsidR="006E117E" w:rsidRPr="007A442C">
        <w:rPr>
          <w:b/>
          <w:sz w:val="36"/>
          <w:szCs w:val="36"/>
        </w:rPr>
        <w:t>Α</w:t>
      </w:r>
      <w:r w:rsidRPr="007A442C">
        <w:rPr>
          <w:b/>
          <w:sz w:val="36"/>
          <w:szCs w:val="36"/>
        </w:rPr>
        <w:t>ξιολόγηση εκπαιδευτικών και του έργου τους</w:t>
      </w:r>
    </w:p>
    <w:p w:rsidR="00F43CA6" w:rsidRDefault="00F43CA6" w:rsidP="00F43CA6">
      <w:pPr>
        <w:jc w:val="center"/>
      </w:pPr>
    </w:p>
    <w:p w:rsidR="00F43CA6" w:rsidRDefault="00F43CA6" w:rsidP="00F43CA6">
      <w:pPr>
        <w:jc w:val="center"/>
      </w:pPr>
    </w:p>
    <w:p w:rsidR="00F43CA6" w:rsidRDefault="00F43CA6" w:rsidP="00F43CA6">
      <w:pPr>
        <w:jc w:val="center"/>
      </w:pPr>
    </w:p>
    <w:p w:rsidR="00F43CA6" w:rsidRPr="00070729" w:rsidRDefault="00070729" w:rsidP="00F43CA6">
      <w:pPr>
        <w:jc w:val="center"/>
        <w:rPr>
          <w:sz w:val="36"/>
          <w:szCs w:val="36"/>
        </w:rPr>
      </w:pPr>
      <w:r w:rsidRPr="00070729">
        <w:rPr>
          <w:sz w:val="36"/>
          <w:szCs w:val="36"/>
        </w:rPr>
        <w:t xml:space="preserve">Της </w:t>
      </w:r>
      <w:r w:rsidR="00F43CA6" w:rsidRPr="00070729">
        <w:rPr>
          <w:sz w:val="36"/>
          <w:szCs w:val="36"/>
        </w:rPr>
        <w:t>Ελένη Βασιλάκη</w:t>
      </w:r>
    </w:p>
    <w:p w:rsidR="00F43CA6" w:rsidRDefault="00F43CA6" w:rsidP="00F43CA6">
      <w:pPr>
        <w:jc w:val="center"/>
      </w:pPr>
    </w:p>
    <w:p w:rsidR="00F43CA6" w:rsidRPr="007A442C" w:rsidRDefault="00F43CA6" w:rsidP="00F43CA6">
      <w:pPr>
        <w:jc w:val="center"/>
      </w:pPr>
      <w:r w:rsidRPr="007A442C">
        <w:t>Ιανουάριος 2017</w:t>
      </w:r>
    </w:p>
    <w:p w:rsidR="00F43CA6" w:rsidRDefault="00F43CA6" w:rsidP="00F43CA6">
      <w:pPr>
        <w:jc w:val="center"/>
      </w:pPr>
    </w:p>
    <w:p w:rsidR="00F43CA6" w:rsidRDefault="00F43CA6" w:rsidP="00F43CA6">
      <w:pPr>
        <w:jc w:val="center"/>
      </w:pPr>
    </w:p>
    <w:p w:rsidR="007A442C" w:rsidRPr="006464FF" w:rsidRDefault="007A442C" w:rsidP="00F43CA6">
      <w:pPr>
        <w:jc w:val="center"/>
        <w:rPr>
          <w:b/>
        </w:rPr>
      </w:pPr>
    </w:p>
    <w:p w:rsidR="002B7AD7" w:rsidRDefault="000256C0" w:rsidP="006E117E">
      <w:r w:rsidRPr="00807BAA">
        <w:rPr>
          <w:b/>
        </w:rPr>
        <w:t>Περίληψη</w:t>
      </w:r>
      <w:r w:rsidR="0017609F" w:rsidRPr="00807BAA">
        <w:rPr>
          <w:b/>
        </w:rPr>
        <w:t>:</w:t>
      </w:r>
      <w:r w:rsidR="0017609F">
        <w:t xml:space="preserve"> Στόχος της εργασίας είναι να καταδείξει τις προσπάθειες</w:t>
      </w:r>
      <w:r w:rsidR="004065AF">
        <w:t>,</w:t>
      </w:r>
      <w:r w:rsidR="0017609F">
        <w:t xml:space="preserve"> που έχουν γίνει διαχρονικά στην Ελλάδα </w:t>
      </w:r>
      <w:r w:rsidR="00807BAA">
        <w:t xml:space="preserve">για τη θεσμοθέτηση της αξιολόγησης των εκπαιδευτικών και του έργου τους. </w:t>
      </w:r>
    </w:p>
    <w:p w:rsidR="002B7AD7" w:rsidRDefault="00807BAA" w:rsidP="006E117E">
      <w:r>
        <w:t>Η ιστορική αναδρομή στις νομοθετικές πρωτοβουλίες που προωθήθηκαν φανερώνει παράλληλα και τις αδυναμίες αυτής της προσπάθειας</w:t>
      </w:r>
      <w:r w:rsidR="001D4583">
        <w:t>,</w:t>
      </w:r>
      <w:r>
        <w:t xml:space="preserve"> που εντέλει οδήγησε σε ακύρωση των σχετικών νομοθετημάτων. </w:t>
      </w:r>
    </w:p>
    <w:p w:rsidR="002B7AD7" w:rsidRDefault="00807BAA" w:rsidP="006E117E">
      <w:r>
        <w:t>Παράλληλα παρουσιάζονται οι βασικοί λόγοι αντίθεσης τω</w:t>
      </w:r>
      <w:r w:rsidR="004065AF">
        <w:t>ν εκπαιδευτικών στην αξιολόγηση</w:t>
      </w:r>
      <w:r>
        <w:t>, όπως προωθήθηκε μέχρι σήμερα</w:t>
      </w:r>
      <w:r w:rsidR="001D4583">
        <w:t>,</w:t>
      </w:r>
      <w:r>
        <w:t xml:space="preserve"> και το πώς βλέπουν εκείνοι το πραγματικό νόημα της όλης διαδικασίας</w:t>
      </w:r>
      <w:r w:rsidR="002B7AD7">
        <w:t>.</w:t>
      </w:r>
    </w:p>
    <w:p w:rsidR="006464FF" w:rsidRDefault="002B7AD7" w:rsidP="006E117E">
      <w:r>
        <w:t xml:space="preserve"> Τέλος γίνονται προτάσεις για το πώς θα μπορούσε να προωθηθεί η αξιολόγηση και ποιοι παράγοντες πρέπει να ληφθούν υπόψη.</w:t>
      </w:r>
    </w:p>
    <w:p w:rsidR="006464FF" w:rsidRDefault="006464FF" w:rsidP="006E117E"/>
    <w:p w:rsidR="00F43CA6" w:rsidRDefault="00807BAA" w:rsidP="006E117E">
      <w:r>
        <w:t xml:space="preserve"> </w:t>
      </w:r>
    </w:p>
    <w:p w:rsidR="002B7AD7" w:rsidRDefault="002B7AD7" w:rsidP="006E117E"/>
    <w:p w:rsidR="000256C0" w:rsidRDefault="000256C0" w:rsidP="006E117E">
      <w:r w:rsidRPr="0017609F">
        <w:rPr>
          <w:b/>
        </w:rPr>
        <w:t>Λέξεις Κλειδιά</w:t>
      </w:r>
      <w:r w:rsidR="0017609F">
        <w:t xml:space="preserve">: Αξιολόγηση, νομοθετικό πλαίσιο, </w:t>
      </w:r>
      <w:proofErr w:type="spellStart"/>
      <w:r w:rsidR="0017609F">
        <w:t>αυτοαξιολόγηση</w:t>
      </w:r>
      <w:proofErr w:type="spellEnd"/>
      <w:r w:rsidR="0017609F">
        <w:t>, εκπαιδευτικό έργο, αντιδράσεις</w:t>
      </w:r>
    </w:p>
    <w:p w:rsidR="006464FF" w:rsidRDefault="006464FF" w:rsidP="006E117E"/>
    <w:p w:rsidR="005A76DC" w:rsidRDefault="005A76DC" w:rsidP="006E117E">
      <w:pPr>
        <w:rPr>
          <w:b/>
        </w:rPr>
      </w:pPr>
    </w:p>
    <w:p w:rsidR="002B7AD7" w:rsidRDefault="002B7AD7" w:rsidP="006E117E">
      <w:pPr>
        <w:rPr>
          <w:b/>
        </w:rPr>
      </w:pPr>
    </w:p>
    <w:p w:rsidR="00A55A0E" w:rsidRPr="0070358C" w:rsidRDefault="00A55A0E" w:rsidP="0070358C">
      <w:pPr>
        <w:jc w:val="center"/>
        <w:rPr>
          <w:b/>
        </w:rPr>
      </w:pPr>
      <w:r w:rsidRPr="0070358C">
        <w:rPr>
          <w:b/>
        </w:rPr>
        <w:t>Περιεχόμενα</w:t>
      </w:r>
    </w:p>
    <w:p w:rsidR="005A76DC" w:rsidRPr="006B4967" w:rsidRDefault="00D40056" w:rsidP="006E117E">
      <w:r>
        <w:rPr>
          <w:b/>
        </w:rPr>
        <w:t xml:space="preserve">Περίληψη </w:t>
      </w:r>
      <w:r w:rsidRPr="002B7AD7">
        <w:t>………………………..…………</w:t>
      </w:r>
      <w:r w:rsidR="006B4967">
        <w:t>……..</w:t>
      </w:r>
      <w:r w:rsidRPr="002B7AD7">
        <w:t>.</w:t>
      </w:r>
      <w:r w:rsidR="00164B91">
        <w:t>...........</w:t>
      </w:r>
      <w:r w:rsidRPr="002B7AD7">
        <w:t>σελ.</w:t>
      </w:r>
      <w:r w:rsidR="006B4967" w:rsidRPr="006B4967">
        <w:t>2</w:t>
      </w:r>
    </w:p>
    <w:p w:rsidR="00A55A0E" w:rsidRPr="006B4967" w:rsidRDefault="00A55A0E" w:rsidP="006E117E">
      <w:r>
        <w:rPr>
          <w:b/>
        </w:rPr>
        <w:t>Λέξεις Κλειδιά</w:t>
      </w:r>
      <w:r w:rsidR="001D4583">
        <w:rPr>
          <w:b/>
        </w:rPr>
        <w:t xml:space="preserve"> </w:t>
      </w:r>
      <w:r w:rsidRPr="002B7AD7">
        <w:t>………………</w:t>
      </w:r>
      <w:r w:rsidR="006B0767" w:rsidRPr="002B7AD7">
        <w:t>…………………</w:t>
      </w:r>
      <w:r w:rsidR="006B4967">
        <w:t>…</w:t>
      </w:r>
      <w:r w:rsidR="00164B91">
        <w:t>………</w:t>
      </w:r>
      <w:r w:rsidRPr="002B7AD7">
        <w:t>σελ.</w:t>
      </w:r>
      <w:r w:rsidR="006B4967" w:rsidRPr="006B4967">
        <w:t>2</w:t>
      </w:r>
    </w:p>
    <w:p w:rsidR="006B4967" w:rsidRPr="006B4967" w:rsidRDefault="006B4967" w:rsidP="006E117E">
      <w:r w:rsidRPr="006B4967">
        <w:rPr>
          <w:b/>
        </w:rPr>
        <w:t>Περιεχόμενα</w:t>
      </w:r>
      <w:r>
        <w:t>………………………………………</w:t>
      </w:r>
      <w:r w:rsidR="00164B91">
        <w:t>………</w:t>
      </w:r>
      <w:r>
        <w:t>.σελ.3</w:t>
      </w:r>
    </w:p>
    <w:p w:rsidR="00A55A0E" w:rsidRPr="002B7AD7" w:rsidRDefault="00A55A0E" w:rsidP="006E117E">
      <w:r>
        <w:rPr>
          <w:b/>
        </w:rPr>
        <w:t>Εισαγωγή</w:t>
      </w:r>
      <w:r w:rsidR="001D4583">
        <w:rPr>
          <w:b/>
        </w:rPr>
        <w:t xml:space="preserve"> </w:t>
      </w:r>
      <w:r w:rsidRPr="002B7AD7">
        <w:t>………</w:t>
      </w:r>
      <w:r w:rsidR="00164B91">
        <w:t xml:space="preserve">   </w:t>
      </w:r>
      <w:r w:rsidRPr="002B7AD7">
        <w:t>…………</w:t>
      </w:r>
      <w:r w:rsidR="006B4967">
        <w:t>……………………</w:t>
      </w:r>
      <w:r w:rsidR="00164B91">
        <w:t>……….</w:t>
      </w:r>
      <w:r w:rsidRPr="002B7AD7">
        <w:t>σελ.</w:t>
      </w:r>
      <w:r w:rsidR="006B4967">
        <w:t>4</w:t>
      </w:r>
    </w:p>
    <w:p w:rsidR="00A55A0E" w:rsidRPr="006B0767" w:rsidRDefault="00A55A0E" w:rsidP="006E117E">
      <w:r>
        <w:rPr>
          <w:b/>
        </w:rPr>
        <w:t>Κεφάλαιο 1</w:t>
      </w:r>
      <w:r w:rsidR="006B0767" w:rsidRPr="006B0767">
        <w:t xml:space="preserve"> Τα νέα δεδομένα και η έννοια της αξιολόγησης </w:t>
      </w:r>
      <w:r w:rsidRPr="006B0767">
        <w:t>…………………………………</w:t>
      </w:r>
      <w:r w:rsidR="006B4967">
        <w:t>…………………</w:t>
      </w:r>
      <w:r w:rsidR="00164B91">
        <w:t>……...</w:t>
      </w:r>
      <w:r w:rsidRPr="006B0767">
        <w:t>σελ</w:t>
      </w:r>
      <w:r w:rsidR="006B4967">
        <w:t>.4-6</w:t>
      </w:r>
    </w:p>
    <w:p w:rsidR="00A55A0E" w:rsidRPr="00A55A0E" w:rsidRDefault="00A55A0E" w:rsidP="006E117E">
      <w:r>
        <w:rPr>
          <w:b/>
        </w:rPr>
        <w:t xml:space="preserve">Κεφάλαιο 2: </w:t>
      </w:r>
      <w:r w:rsidRPr="00A55A0E">
        <w:t>Το θεσμικό πλαίσιο της αξιολόγησης των εκπαιδευτικών στην Ελλάδα</w:t>
      </w:r>
      <w:r w:rsidR="001D4583">
        <w:t xml:space="preserve"> </w:t>
      </w:r>
      <w:r w:rsidRPr="00A55A0E">
        <w:t>…………</w:t>
      </w:r>
      <w:r w:rsidR="006B0767">
        <w:t>………</w:t>
      </w:r>
      <w:r w:rsidR="006B4967">
        <w:t>…</w:t>
      </w:r>
      <w:r w:rsidR="00164B91">
        <w:t xml:space="preserve">…….. </w:t>
      </w:r>
      <w:r w:rsidR="006B4967">
        <w:t>.</w:t>
      </w:r>
      <w:r w:rsidRPr="00A55A0E">
        <w:t>σελ.</w:t>
      </w:r>
      <w:r w:rsidR="006B4967">
        <w:t>6-9</w:t>
      </w:r>
    </w:p>
    <w:p w:rsidR="00A55A0E" w:rsidRPr="00A55A0E" w:rsidRDefault="00A55A0E" w:rsidP="006E117E">
      <w:pPr>
        <w:rPr>
          <w:b/>
        </w:rPr>
      </w:pPr>
      <w:r>
        <w:rPr>
          <w:b/>
        </w:rPr>
        <w:t>Κεφάλαιο 3:</w:t>
      </w:r>
      <w:r w:rsidRPr="00A55A0E">
        <w:t xml:space="preserve"> Οι αντιδράσεις για την αξιολόγηση</w:t>
      </w:r>
      <w:r w:rsidR="001D4583">
        <w:t xml:space="preserve"> </w:t>
      </w:r>
      <w:r w:rsidR="006B4967">
        <w:t>……………………………………………………</w:t>
      </w:r>
      <w:r w:rsidR="00164B91">
        <w:t>…….</w:t>
      </w:r>
      <w:r w:rsidRPr="00A55A0E">
        <w:t>σελ</w:t>
      </w:r>
      <w:r w:rsidR="006B4967">
        <w:t>.9-10</w:t>
      </w:r>
    </w:p>
    <w:p w:rsidR="00A55A0E" w:rsidRDefault="00A55A0E" w:rsidP="006E117E">
      <w:r w:rsidRPr="00A55A0E">
        <w:rPr>
          <w:b/>
        </w:rPr>
        <w:t xml:space="preserve">Κεφάλαιο 4: </w:t>
      </w:r>
      <w:r w:rsidRPr="00A55A0E">
        <w:t>Πως βλέπουν οι εκπαιδευτικοί την αξιολόγηση</w:t>
      </w:r>
      <w:r w:rsidR="001D4583">
        <w:t xml:space="preserve"> </w:t>
      </w:r>
      <w:r w:rsidRPr="00A55A0E">
        <w:t>…</w:t>
      </w:r>
      <w:r>
        <w:t>…………………………………………</w:t>
      </w:r>
      <w:r w:rsidR="006B4967">
        <w:t>……...</w:t>
      </w:r>
      <w:r w:rsidR="00164B91">
        <w:t>........</w:t>
      </w:r>
      <w:r>
        <w:t>σελ</w:t>
      </w:r>
      <w:r w:rsidR="006B4967">
        <w:t>.11-12</w:t>
      </w:r>
    </w:p>
    <w:p w:rsidR="00A55A0E" w:rsidRDefault="006B0767" w:rsidP="006E117E">
      <w:r>
        <w:rPr>
          <w:b/>
        </w:rPr>
        <w:t>Συμπε</w:t>
      </w:r>
      <w:r w:rsidR="00A55A0E" w:rsidRPr="00A55A0E">
        <w:rPr>
          <w:b/>
        </w:rPr>
        <w:t>ράσματα</w:t>
      </w:r>
      <w:r w:rsidR="001D4583">
        <w:rPr>
          <w:b/>
        </w:rPr>
        <w:t xml:space="preserve"> </w:t>
      </w:r>
      <w:r w:rsidR="00A55A0E">
        <w:t>……………</w:t>
      </w:r>
      <w:r w:rsidR="006B4967">
        <w:t>……………………</w:t>
      </w:r>
      <w:r w:rsidR="00164B91">
        <w:t>……</w:t>
      </w:r>
      <w:r w:rsidR="00A55A0E">
        <w:t>σελ.</w:t>
      </w:r>
      <w:r w:rsidR="006B4967">
        <w:t>12-14</w:t>
      </w:r>
    </w:p>
    <w:p w:rsidR="00A55A0E" w:rsidRDefault="00A55A0E" w:rsidP="006E117E">
      <w:r w:rsidRPr="00A55A0E">
        <w:rPr>
          <w:b/>
        </w:rPr>
        <w:t>Βιβλιογραφία</w:t>
      </w:r>
      <w:r w:rsidR="001D4583">
        <w:rPr>
          <w:b/>
        </w:rPr>
        <w:t xml:space="preserve"> </w:t>
      </w:r>
      <w:r>
        <w:t>…………………………………</w:t>
      </w:r>
      <w:r w:rsidR="00164B91">
        <w:t>…..</w:t>
      </w:r>
      <w:r w:rsidR="006B4967">
        <w:t>…</w:t>
      </w:r>
      <w:r>
        <w:t>σελ</w:t>
      </w:r>
      <w:r w:rsidR="006B4967">
        <w:t>.15-16</w:t>
      </w:r>
    </w:p>
    <w:p w:rsidR="00A55A0E" w:rsidRDefault="00A55A0E" w:rsidP="006E117E"/>
    <w:p w:rsidR="002B7AD7" w:rsidRDefault="002B7AD7" w:rsidP="006E117E"/>
    <w:p w:rsidR="000256C0" w:rsidRDefault="00070729" w:rsidP="006E117E">
      <w:r>
        <w:rPr>
          <w:b/>
        </w:rPr>
        <w:t>Ε</w:t>
      </w:r>
      <w:r w:rsidR="000256C0" w:rsidRPr="006B0767">
        <w:rPr>
          <w:b/>
        </w:rPr>
        <w:t>ισαγωγή</w:t>
      </w:r>
      <w:r w:rsidR="00A55A0E" w:rsidRPr="006B0767">
        <w:rPr>
          <w:b/>
        </w:rPr>
        <w:t>:</w:t>
      </w:r>
      <w:r w:rsidR="00A55A0E">
        <w:t xml:space="preserve"> Το τελευταίο διάστημα επανήλθε στο προσκήνιο η συζήτηση περί αξιολόγησης των εκπαιδευτικών και του έργου </w:t>
      </w:r>
      <w:r w:rsidR="004B0970">
        <w:t>τους,</w:t>
      </w:r>
      <w:r w:rsidR="00A55A0E">
        <w:t xml:space="preserve"> με αφορμή τις δηλώσεις του νέου Υπουργού Παιδείας </w:t>
      </w:r>
      <w:r w:rsidR="004B0970">
        <w:t>για την εφαρμογή</w:t>
      </w:r>
      <w:r w:rsidR="00A55A0E">
        <w:t xml:space="preserve"> τριετούς σχεδίου για την παιδεία</w:t>
      </w:r>
      <w:r w:rsidR="001D4583">
        <w:t>,</w:t>
      </w:r>
      <w:r w:rsidR="00A55A0E">
        <w:t xml:space="preserve"> στο οποίο θα περιλαμβάνεται και η εκπαιδευτική αξιολόγηση.</w:t>
      </w:r>
    </w:p>
    <w:p w:rsidR="00A55A0E" w:rsidRDefault="00A55A0E" w:rsidP="006E117E">
      <w:r>
        <w:lastRenderedPageBreak/>
        <w:t>Η συζήτηση βέβαια για το θέμα της αξιολόγησης καλά κρατεί</w:t>
      </w:r>
      <w:r w:rsidR="004B0970">
        <w:t>,</w:t>
      </w:r>
      <w:r>
        <w:t xml:space="preserve"> από τη δεκαετία του 1980</w:t>
      </w:r>
      <w:r w:rsidR="004B0970">
        <w:t>,</w:t>
      </w:r>
      <w:r>
        <w:t xml:space="preserve"> με την υιοθέτηση, κατά καιρούς,  σχετικών νομοθετημάτων</w:t>
      </w:r>
      <w:r w:rsidR="002B7AD7">
        <w:t>,</w:t>
      </w:r>
      <w:r>
        <w:t xml:space="preserve"> που είτε καταργήθηκαν πριν καν εφαρμοστούν είτε εφαρμόσθηκαν αποσπασματικά.</w:t>
      </w:r>
    </w:p>
    <w:p w:rsidR="00A55A0E" w:rsidRDefault="00A55A0E" w:rsidP="006E117E">
      <w:r>
        <w:t xml:space="preserve">Η αξιολόγηση στο ελληνικό εκπαιδευτικό σύστημα αποτελεί ένα ευαίσθητο ζήτημα καθώς διαχρονικά έχει συνδεθεί με πολιτικές σκοπιμότητες ενώ συχνά άφηνε να εννοηθεί πως πίσω του υπήρχε </w:t>
      </w:r>
      <w:proofErr w:type="spellStart"/>
      <w:r>
        <w:t>τιμωρητική</w:t>
      </w:r>
      <w:proofErr w:type="spellEnd"/>
      <w:r>
        <w:t xml:space="preserve"> διάθεση </w:t>
      </w:r>
      <w:r w:rsidR="006B0767">
        <w:t>και αναξιοκρατία.</w:t>
      </w:r>
    </w:p>
    <w:p w:rsidR="000256C0" w:rsidRDefault="000256C0" w:rsidP="006E117E"/>
    <w:p w:rsidR="00A55A0E" w:rsidRDefault="006B0767" w:rsidP="006E117E">
      <w:pPr>
        <w:rPr>
          <w:b/>
        </w:rPr>
      </w:pPr>
      <w:r w:rsidRPr="006B0767">
        <w:rPr>
          <w:b/>
        </w:rPr>
        <w:t>Κεφάλαιο 1: Τα νέα δεδομένα και η έννοια της αξιολόγησης</w:t>
      </w:r>
    </w:p>
    <w:p w:rsidR="00164B91" w:rsidRPr="006B0767" w:rsidRDefault="00164B91" w:rsidP="006E117E">
      <w:pPr>
        <w:rPr>
          <w:b/>
        </w:rPr>
      </w:pPr>
    </w:p>
    <w:p w:rsidR="002B7AD7" w:rsidRDefault="005853B1" w:rsidP="00000B5C">
      <w:r>
        <w:t xml:space="preserve">Το ζήτημα της αξιολόγησης των εκπαιδευτικών και του έργου τους, παρότι μετράει σχεδόν τέσσερις δεκαετίες ατέρμονων συζητήσεων και σχεδίων επί χάρτου στην Ελλάδα, πρόσφατα επανήλθε στο προσκήνιο. </w:t>
      </w:r>
    </w:p>
    <w:p w:rsidR="005853B1" w:rsidRDefault="005853B1" w:rsidP="00000B5C">
      <w:r>
        <w:t xml:space="preserve">Είναι ο νέος </w:t>
      </w:r>
      <w:r w:rsidR="00000B5C">
        <w:t>Υπουργός Παιδεί</w:t>
      </w:r>
      <w:r>
        <w:t xml:space="preserve">ας, Έρευνας και Θρησκευμάτων, </w:t>
      </w:r>
      <w:r w:rsidR="00000B5C">
        <w:t xml:space="preserve">Κωνσταντίνος </w:t>
      </w:r>
      <w:proofErr w:type="spellStart"/>
      <w:r w:rsidR="00000B5C">
        <w:t>Γαβρόγλου</w:t>
      </w:r>
      <w:proofErr w:type="spellEnd"/>
      <w:r>
        <w:t xml:space="preserve">, εκείνος που το </w:t>
      </w:r>
      <w:r w:rsidR="00000B5C">
        <w:t>προανήγγειλε</w:t>
      </w:r>
      <w:r>
        <w:t xml:space="preserve"> ως σημαντικό τμήμα του «Τριετούς</w:t>
      </w:r>
      <w:r w:rsidR="00000B5C">
        <w:t xml:space="preserve"> </w:t>
      </w:r>
      <w:r>
        <w:t>Σχεδίου για την Παιδεία»,</w:t>
      </w:r>
      <w:r w:rsidR="00000B5C">
        <w:t xml:space="preserve"> το οποίο</w:t>
      </w:r>
      <w:r>
        <w:t xml:space="preserve"> εκτός των άλλων θα ενσωματώνει την α</w:t>
      </w:r>
      <w:r w:rsidR="00000B5C">
        <w:t xml:space="preserve">ξιολόγηση των μαθητών </w:t>
      </w:r>
      <w:r>
        <w:t xml:space="preserve">στο </w:t>
      </w:r>
      <w:r w:rsidR="00000B5C">
        <w:t>Δημοτικό σχολείο</w:t>
      </w:r>
      <w:r>
        <w:t xml:space="preserve">, την </w:t>
      </w:r>
      <w:r w:rsidR="00000B5C">
        <w:t>επέκταση της περιγραφικής ποιοτικής αξιολόγησης, για τους μαθητές του Γυμνασίου</w:t>
      </w:r>
      <w:r>
        <w:t>, το νέο τρόπο</w:t>
      </w:r>
      <w:r w:rsidR="00000B5C">
        <w:t xml:space="preserve"> εισαγωγής στην τριτοβάθμια εκπαίδευση με ταυτόχρονη κατάργηση των Πανελληνίων Εξετάσεων </w:t>
      </w:r>
      <w:proofErr w:type="spellStart"/>
      <w:r>
        <w:t>κ.α</w:t>
      </w:r>
      <w:proofErr w:type="spellEnd"/>
      <w:r>
        <w:t xml:space="preserve"> </w:t>
      </w:r>
    </w:p>
    <w:p w:rsidR="004B0970" w:rsidRDefault="005853B1" w:rsidP="00000B5C">
      <w:r>
        <w:t>Ειδικότερα</w:t>
      </w:r>
      <w:r w:rsidR="002B7AD7">
        <w:t>,</w:t>
      </w:r>
      <w:r>
        <w:t xml:space="preserve"> για το θέμα της </w:t>
      </w:r>
      <w:r w:rsidR="00000B5C">
        <w:t xml:space="preserve">αξιολόγησης του έργου των εκπαιδευτικών και των σχολικών μονάδων </w:t>
      </w:r>
      <w:r>
        <w:t xml:space="preserve">ο κ </w:t>
      </w:r>
      <w:proofErr w:type="spellStart"/>
      <w:r>
        <w:t>Γαβρόγλου</w:t>
      </w:r>
      <w:proofErr w:type="spellEnd"/>
      <w:r>
        <w:t xml:space="preserve"> διευκρίνισε πως θα προ</w:t>
      </w:r>
      <w:r w:rsidR="001D4583">
        <w:t>χωρήσει μέσα από τη θεσμοθέτηση</w:t>
      </w:r>
      <w:r>
        <w:t xml:space="preserve"> ενός </w:t>
      </w:r>
      <w:r w:rsidR="00000B5C">
        <w:t>ενιαίου φορέα αξιολόγησης για όλες τι</w:t>
      </w:r>
      <w:r w:rsidR="00791ACF">
        <w:t xml:space="preserve">ς βαθμίδες της εκπαίδευσης και </w:t>
      </w:r>
      <w:r w:rsidR="00000B5C">
        <w:t xml:space="preserve">την </w:t>
      </w:r>
      <w:proofErr w:type="spellStart"/>
      <w:r w:rsidR="00000B5C">
        <w:t>αυτοαξιολόγηση</w:t>
      </w:r>
      <w:proofErr w:type="spellEnd"/>
      <w:r w:rsidR="00000B5C">
        <w:t xml:space="preserve"> των σχολικών μονάδων</w:t>
      </w:r>
      <w:r w:rsidR="00791ACF">
        <w:t xml:space="preserve">. </w:t>
      </w:r>
    </w:p>
    <w:p w:rsidR="004B0970" w:rsidRDefault="00791ACF" w:rsidP="00000B5C">
      <w:r>
        <w:t xml:space="preserve">Μάλιστα για να προλάβει τις όποιες αντιδράσεις ξεκαθάρισε πως η </w:t>
      </w:r>
      <w:r w:rsidR="00000B5C">
        <w:t>αξιολόγηση στην Πρωτοβάθμια και Δευτεροβάθμια Εκπαίδευση δεν θα συνδεθεί με μισθούς ή απολύσεις</w:t>
      </w:r>
      <w:r>
        <w:t xml:space="preserve"> ενώ θα προηγηθεί διάλογος με όλους τους εμπλεκόμενους φορείς. </w:t>
      </w:r>
    </w:p>
    <w:p w:rsidR="002B7AD7" w:rsidRDefault="002B7AD7" w:rsidP="00000B5C">
      <w:r>
        <w:lastRenderedPageBreak/>
        <w:t>Σ</w:t>
      </w:r>
      <w:r w:rsidR="00791ACF">
        <w:t xml:space="preserve">τόχος </w:t>
      </w:r>
      <w:r>
        <w:t>της, κατά τον Υπουργό,</w:t>
      </w:r>
      <w:r w:rsidR="00791ACF">
        <w:t xml:space="preserve"> θα είναι η δημιουργία μιας </w:t>
      </w:r>
      <w:r w:rsidR="00000B5C">
        <w:t>κουλτούρα</w:t>
      </w:r>
      <w:r w:rsidR="00791ACF">
        <w:t>ς</w:t>
      </w:r>
      <w:r w:rsidR="00000B5C">
        <w:t xml:space="preserve"> συνεργατικού σχεδιασμού με σκοπό τη βελτίωση της ποιότητας της παιδαγωγικής πράξης, μέσα σε κλίμα εμπιστοσύνης και </w:t>
      </w:r>
      <w:r w:rsidR="00791ACF">
        <w:t xml:space="preserve">ασφάλειας. </w:t>
      </w:r>
    </w:p>
    <w:p w:rsidR="002B7AD7" w:rsidRDefault="00791ACF" w:rsidP="00000B5C">
      <w:r>
        <w:t>Χρονικά, το σχέδιο του Υπουργείου είναι ν</w:t>
      </w:r>
      <w:r w:rsidR="001D4583">
        <w:t>α ξεκινήσει πρώτα η διαδικασία με την</w:t>
      </w:r>
      <w:r w:rsidR="00000B5C">
        <w:t xml:space="preserve"> αξιολόγηση των στελεχών της εκπαίδευσης, θα ακολουθήσει η </w:t>
      </w:r>
      <w:proofErr w:type="spellStart"/>
      <w:r w:rsidR="00000B5C">
        <w:t>αυτοαξιολόγηση</w:t>
      </w:r>
      <w:proofErr w:type="spellEnd"/>
      <w:r w:rsidR="00000B5C">
        <w:t xml:space="preserve"> της σχολικής μονάδας και </w:t>
      </w:r>
      <w:r>
        <w:t>σε βάθος τριετίας</w:t>
      </w:r>
      <w:r w:rsidR="00000B5C">
        <w:t xml:space="preserve"> θα γίνει και </w:t>
      </w:r>
      <w:r>
        <w:t>αυτή των περίπου 125.000 μονίμων</w:t>
      </w:r>
      <w:r w:rsidR="00000B5C">
        <w:t xml:space="preserve"> εκπαιδευτικών της πρωτοβάθμιας και δευτεροβάθμιας εκπαίδευσης.</w:t>
      </w:r>
    </w:p>
    <w:p w:rsidR="00000B5C" w:rsidRDefault="00791ACF" w:rsidP="00000B5C">
      <w:r>
        <w:t xml:space="preserve"> Συνεπώς </w:t>
      </w:r>
      <w:r w:rsidR="001D4583">
        <w:t>αρχικά</w:t>
      </w:r>
      <w:r w:rsidR="002B7AD7">
        <w:t>, και εντός του 2017,</w:t>
      </w:r>
      <w:r w:rsidR="001D4583">
        <w:t xml:space="preserve"> </w:t>
      </w:r>
      <w:r>
        <w:t>θα αξιολογηθούν</w:t>
      </w:r>
      <w:r w:rsidR="002B7AD7">
        <w:t xml:space="preserve"> </w:t>
      </w:r>
      <w:r>
        <w:t>τα 20</w:t>
      </w:r>
      <w:r w:rsidR="001D4583">
        <w:t>.000 στελέχη της εκπαίδευσης, με</w:t>
      </w:r>
      <w:r>
        <w:t xml:space="preserve"> τους πρώτους που θα «δοκιμαστούν» να είναι οι 1</w:t>
      </w:r>
      <w:r w:rsidR="00000B5C">
        <w:t xml:space="preserve">3 Περιφερειακοί Διευθυντές </w:t>
      </w:r>
      <w:r>
        <w:t>Εκπαίδευσης και θα ακολουθήσουν</w:t>
      </w:r>
      <w:r w:rsidR="00000B5C">
        <w:t xml:space="preserve"> οι Διευθυντές Εκπαίδευσης, οι σχολικοί σύμβο</w:t>
      </w:r>
      <w:r>
        <w:t>υλοι και οι Διευθυντές σχολείων (</w:t>
      </w:r>
      <w:proofErr w:type="spellStart"/>
      <w:r w:rsidRPr="00791ACF">
        <w:t>alfavita.gr</w:t>
      </w:r>
      <w:proofErr w:type="spellEnd"/>
      <w:r>
        <w:t>, 25/11/2016).</w:t>
      </w:r>
    </w:p>
    <w:p w:rsidR="008E0632" w:rsidRDefault="00484A41" w:rsidP="00000B5C">
      <w:r>
        <w:t xml:space="preserve">Ας δούμε όμως καταρχήν τι σημαίνει αξιολόγηση στην εκπαίδευση. </w:t>
      </w:r>
      <w:r w:rsidRPr="00484A41">
        <w:t xml:space="preserve">Οι Πετροπούλου </w:t>
      </w:r>
      <w:proofErr w:type="spellStart"/>
      <w:r w:rsidRPr="00484A41">
        <w:t>κ.συν</w:t>
      </w:r>
      <w:proofErr w:type="spellEnd"/>
      <w:r w:rsidRPr="00484A41">
        <w:t>. (2015)</w:t>
      </w:r>
      <w:r>
        <w:t xml:space="preserve"> τονίζουν πως η </w:t>
      </w:r>
      <w:r w:rsidR="008E0632">
        <w:t xml:space="preserve"> εκπαιδευτική α</w:t>
      </w:r>
      <w:r w:rsidR="00791ACF" w:rsidRPr="00791ACF">
        <w:t>ξιολόγηση έχει ένα ευρύτατο και πολυδιάστατο πεδίο αναφοράς. Η χρήση ποικίλων ορισμών, οι οποίοι έχουν καταγραφεί τόσο στη διεθνή όσο και στην ελληνική βιβ</w:t>
      </w:r>
      <w:r>
        <w:t>λιογραφία</w:t>
      </w:r>
      <w:r w:rsidR="004065AF">
        <w:t>,</w:t>
      </w:r>
      <w:r>
        <w:t xml:space="preserve"> από το1933 έως σήμερα, </w:t>
      </w:r>
      <w:r w:rsidR="00791ACF" w:rsidRPr="00791ACF">
        <w:t xml:space="preserve">συχνά αλληλοσυμπληρούμενων και αλληλοεξαρτώμενων, αποδεικνύει τη </w:t>
      </w:r>
      <w:proofErr w:type="spellStart"/>
      <w:r w:rsidR="00791ACF" w:rsidRPr="00791ACF">
        <w:t>συνθετότητα</w:t>
      </w:r>
      <w:proofErr w:type="spellEnd"/>
      <w:r w:rsidR="00791ACF" w:rsidRPr="00791ACF">
        <w:t xml:space="preserve"> του επιστημονικού πεδίου και την ανάγκη εννοιολογικής αποσαφήνισής του. Κοινή περιοχή όλων</w:t>
      </w:r>
      <w:r w:rsidR="001D4583">
        <w:t>,</w:t>
      </w:r>
      <w:r w:rsidR="00791ACF" w:rsidRPr="00791ACF">
        <w:t xml:space="preserve"> </w:t>
      </w:r>
      <w:r>
        <w:t>ωστόσο</w:t>
      </w:r>
      <w:r w:rsidR="001D4583">
        <w:t>,</w:t>
      </w:r>
      <w:r>
        <w:t xml:space="preserve"> </w:t>
      </w:r>
      <w:r w:rsidR="00791ACF" w:rsidRPr="00791ACF">
        <w:t>αποτελεί το γεγονός ότι προσδιορίζουν την εκπαιδευτική αξιολόγηση ως μια συστηματική διεργασία που αποσκοπεί στην αποτίμηση και στη βελτίωση της αποδοτικότητας και της αποτελεσματικότητας όλων των συνδετικών κρίκων που αποτελούν την πεμπτουσία της εκπαίδευσης. Η αξιολόγηση των εκπαιδευομένων, των εκπαιδευτικών, της διδακτικής διαδικασίας, των αναλυτικών προγραμμάτων, των εκπαιδευτικών προγραμμάτων, του εκπαιδευτικού συστήματος</w:t>
      </w:r>
      <w:r w:rsidR="001D4583">
        <w:t>,</w:t>
      </w:r>
      <w:r w:rsidR="00791ACF" w:rsidRPr="00791ACF">
        <w:t xml:space="preserve"> στο σύνολο του</w:t>
      </w:r>
      <w:r w:rsidR="001D4583">
        <w:t>,</w:t>
      </w:r>
      <w:r w:rsidR="00791ACF" w:rsidRPr="00791ACF">
        <w:t xml:space="preserve"> αποτελούν ορισμένες μόνο εκφάνσεις της εκπαιδευτικής αξιολόγησης.</w:t>
      </w:r>
    </w:p>
    <w:p w:rsidR="008E0632" w:rsidRDefault="006B0767" w:rsidP="00000B5C">
      <w:pPr>
        <w:rPr>
          <w:b/>
        </w:rPr>
      </w:pPr>
      <w:r>
        <w:rPr>
          <w:b/>
        </w:rPr>
        <w:lastRenderedPageBreak/>
        <w:t xml:space="preserve">Κεφάλαιο 2: </w:t>
      </w:r>
      <w:r w:rsidR="008E0632" w:rsidRPr="008E0632">
        <w:rPr>
          <w:b/>
        </w:rPr>
        <w:t>Το θεσμικό πλαίσιο της αξιολόγησης των εκπαιδευτικών στην Ελλάδα</w:t>
      </w:r>
    </w:p>
    <w:p w:rsidR="006B4967" w:rsidRDefault="006B4967" w:rsidP="00000B5C">
      <w:pPr>
        <w:rPr>
          <w:b/>
        </w:rPr>
      </w:pPr>
    </w:p>
    <w:p w:rsidR="003A08F5" w:rsidRDefault="008E0632" w:rsidP="00000B5C">
      <w:r>
        <w:t xml:space="preserve"> Για να φθάσουμε σήμερα, στην εκ νέου εξ</w:t>
      </w:r>
      <w:r w:rsidR="009A3383">
        <w:t>αγγελία</w:t>
      </w:r>
      <w:r>
        <w:t xml:space="preserve"> έναρξη</w:t>
      </w:r>
      <w:r w:rsidR="004B0970">
        <w:t>ς</w:t>
      </w:r>
      <w:r>
        <w:t xml:space="preserve"> της διαδικασία</w:t>
      </w:r>
      <w:r w:rsidR="004B0970">
        <w:t>ς</w:t>
      </w:r>
      <w:r>
        <w:t xml:space="preserve"> αξιολόγησης των εκπαιδευτικών και του έργου τους θα πρέπει να πούμε πως προηγήθηκαν αρκετές προσπάθειες θεσμοθέτησης σ</w:t>
      </w:r>
      <w:r w:rsidR="004B0970">
        <w:t>χετικών αξιολογικών διαδικασιών στο παρελθόν.</w:t>
      </w:r>
      <w:r>
        <w:t xml:space="preserve"> </w:t>
      </w:r>
    </w:p>
    <w:p w:rsidR="00791ACF" w:rsidRDefault="008E0632" w:rsidP="00000B5C">
      <w:r>
        <w:t>Υπήρξαν</w:t>
      </w:r>
      <w:r w:rsidR="001D4583">
        <w:t>,</w:t>
      </w:r>
      <w:r>
        <w:t xml:space="preserve"> από τη δεκαετία του 1980</w:t>
      </w:r>
      <w:r w:rsidR="001D4583">
        <w:t>,</w:t>
      </w:r>
      <w:r>
        <w:t xml:space="preserve"> νομοθετικές ρυθμίσεις, που είτε έμειναν στα χαρτιά, είτε ξεκίνησαν αλλά ποτέ δεν ολοκληρώθηκαν.</w:t>
      </w:r>
    </w:p>
    <w:p w:rsidR="008E0632" w:rsidRDefault="00230084" w:rsidP="00000B5C">
      <w:r>
        <w:t xml:space="preserve">Οι Ζουγανέλη </w:t>
      </w:r>
      <w:proofErr w:type="spellStart"/>
      <w:r>
        <w:t>κ.συν</w:t>
      </w:r>
      <w:proofErr w:type="spellEnd"/>
      <w:r>
        <w:t>. (2007)</w:t>
      </w:r>
      <w:r w:rsidR="00055217">
        <w:t xml:space="preserve"> διαχωρίζουν </w:t>
      </w:r>
      <w:r w:rsidR="00680750">
        <w:t>τις νομοθετικές προσπάθειες για την αξιολόγηση</w:t>
      </w:r>
      <w:r w:rsidR="003A08F5">
        <w:t xml:space="preserve"> των εκπαιδευτικών σε περιόδους:</w:t>
      </w:r>
    </w:p>
    <w:p w:rsidR="00ED08A7" w:rsidRDefault="00ED08A7" w:rsidP="00680750">
      <w:pPr>
        <w:pStyle w:val="a3"/>
        <w:numPr>
          <w:ilvl w:val="0"/>
          <w:numId w:val="1"/>
        </w:numPr>
      </w:pPr>
      <w:r>
        <w:t>Η περίοδος από το 1981-1990</w:t>
      </w:r>
    </w:p>
    <w:p w:rsidR="00680750" w:rsidRDefault="00680750" w:rsidP="00ED08A7">
      <w:r>
        <w:t xml:space="preserve"> </w:t>
      </w:r>
      <w:r w:rsidR="00ED08A7">
        <w:t>Μέχρι το 1981</w:t>
      </w:r>
      <w:r>
        <w:t>το έργο της αξιολόγησης είχαν αναλάβει οι επιθεωρητές. Η κριτική για το ρόλο που διαδραμάτισαν ήταν οξύτατη</w:t>
      </w:r>
      <w:r w:rsidR="00ED08A7">
        <w:t xml:space="preserve"> καθώς δεν είχαν μόνο παιδαγωγικές και διοικητικές αρμοδιότητες  αλλά με τη δράση τους ασκούσαν έλεγχο, ικανό να φρενάρει την επαγγελματική εξέλιξη των εκπαιδευτικών</w:t>
      </w:r>
      <w:r w:rsidR="001D4583">
        <w:t>,</w:t>
      </w:r>
      <w:r w:rsidR="00ED08A7">
        <w:t xml:space="preserve"> λειτουργώντας ταυτόχρονα ως όργανα του κρατικού μηχανισμού. Γι αυτό και ο θεσμός τους καταργήθηκε για να έλθουν στο προσκήνιο δύο νέοι θεσμοί, του Σχολικού Συμβούλου και του Προϊσταμένου Εκπαίδευσης, με τους τελευταίους να αναλαμβάνουν τη διοίκηση της εκπαίδευσης, τοπικά, και τους πρώτους να έχουν ρόλο στην επιστημονική και παιδαγωγική καθοδήγηση.</w:t>
      </w:r>
    </w:p>
    <w:p w:rsidR="00ED08A7" w:rsidRDefault="00ED08A7" w:rsidP="00ED08A7">
      <w:r>
        <w:t>Βέβαια στην πράξη το θεσμικό πλαίσιο δεν συμπληρώθηκε επαρκώς ώστε οι Σχολικοί Σύμβουλοι να μπορούν να ασκήσουν ρόλο στην αξιολόγηση των εκπαιδευτικών και του έργου τους, κι αυτό κυρίως λόγω των αντιδράσεων που υπήρξαν στους κόλπους των συνδικαλιστών αλλά και των εκπαιδευτικών</w:t>
      </w:r>
      <w:r w:rsidR="009A3383">
        <w:t>,</w:t>
      </w:r>
      <w:r>
        <w:t xml:space="preserve"> που φοβήθηκαν μην αναβιώσει το θεσμός του επιθεωρητή.</w:t>
      </w:r>
    </w:p>
    <w:p w:rsidR="00ED08A7" w:rsidRDefault="00ED08A7" w:rsidP="00ED08A7">
      <w:pPr>
        <w:pStyle w:val="a3"/>
        <w:numPr>
          <w:ilvl w:val="0"/>
          <w:numId w:val="1"/>
        </w:numPr>
      </w:pPr>
      <w:r>
        <w:lastRenderedPageBreak/>
        <w:t>Η περίοδος από το 1991 μέχρι το 2000</w:t>
      </w:r>
    </w:p>
    <w:p w:rsidR="003A08F5" w:rsidRDefault="00613A4F" w:rsidP="00ED08A7">
      <w:r>
        <w:t xml:space="preserve">Το 1992 ο Νόμος 2043 ορίζει πως υπεύθυνοι για την αξιολόγηση των εκπαιδευτικών θα είναι οι σχολικοί σύμβουλοι και οι διευθυντές των σχολείων. </w:t>
      </w:r>
    </w:p>
    <w:p w:rsidR="003A08F5" w:rsidRDefault="00613A4F" w:rsidP="00ED08A7">
      <w:r>
        <w:t>Ένα χρόνο μετά εκδίδεται το Π.Δ 320</w:t>
      </w:r>
      <w:r w:rsidR="004B0970">
        <w:t>,</w:t>
      </w:r>
      <w:r w:rsidR="00401A80">
        <w:t xml:space="preserve"> που διαφοροποιείται σε σχέση με τα προηγούμενα στο ότι δεν προβλέπει τη σύνταξη αξιολογικής έκθεσης για τους εκπαιδευτικούς από δύο ή περισσότερους κριτές έτσι ώστε να μην περιορίζεται η υποκειμενικότητα της.</w:t>
      </w:r>
    </w:p>
    <w:p w:rsidR="00401A80" w:rsidRDefault="00401A80" w:rsidP="00ED08A7">
      <w:r>
        <w:t xml:space="preserve"> Και σ αυτή την περίπτωση ωστόσο οι συνδικαλιστικές αντιδράσεις αναστέλλουν την εφαρμογή του. Έτσι το 1997  ψηφίζεται ο Νόμος 2525 που προβλέπει τη δημιουργία Σώματος Μονίμων Αξιολογητών</w:t>
      </w:r>
      <w:r w:rsidR="001D4583">
        <w:t>,</w:t>
      </w:r>
      <w:r>
        <w:t xml:space="preserve"> οι οποίοι θα αξιολογούν και το έργο των εκπαιδευτικών αλλά και των σχολικών μονάδων. Οι συνδικαλιστικές οργανώσεις του κλάδου αντέδρασαν και πάλι</w:t>
      </w:r>
      <w:r w:rsidR="001D4583">
        <w:t>,</w:t>
      </w:r>
      <w:r>
        <w:t xml:space="preserve"> με αποτέλεσμα ο Νόμος να μην εφαρμοστεί.</w:t>
      </w:r>
    </w:p>
    <w:p w:rsidR="00401A80" w:rsidRDefault="00401A80" w:rsidP="00401A80">
      <w:pPr>
        <w:pStyle w:val="a3"/>
        <w:numPr>
          <w:ilvl w:val="0"/>
          <w:numId w:val="1"/>
        </w:numPr>
      </w:pPr>
      <w:r>
        <w:t xml:space="preserve">Η </w:t>
      </w:r>
      <w:r w:rsidR="00A24DE5">
        <w:t>περίοδος από το 2000 έως το 2010</w:t>
      </w:r>
    </w:p>
    <w:p w:rsidR="00ED08A7" w:rsidRDefault="00A24DE5" w:rsidP="00401A80">
      <w:r>
        <w:t>Το 2002 ψηφίζεται ο Νόμος 2986 μέσω του οποίου καταργείται το Σώμα Μονίμων Αξιολογητών και το έργο της αξιολόγησης των σχολικών μονάδων περνά στα χέρια του Κέντρου Εκπαιδευτικής Έρευνας και στο Παιδαγωγικό Ινστιτούτο. Για δε την αξιολόγηση των εκπαιδευτικών καθιερώνονται επιτροπές ενστάσεων, θεσπίζεται ο θεσμός των Περιφερειακών Διευθυντών Εκπαίδευσης ενώ δίδεται βαρύτητα στην εθελοντική αξιολόγηση των εκπαιδευτικών</w:t>
      </w:r>
      <w:r w:rsidR="001D4583">
        <w:t xml:space="preserve">, στις περιπτώσεις που </w:t>
      </w:r>
      <w:r>
        <w:t>τίθεται ζήτημα μονιμοποίησης και υπηρεσιακής εξέλιξης.</w:t>
      </w:r>
    </w:p>
    <w:p w:rsidR="00A24DE5" w:rsidRDefault="00A24DE5" w:rsidP="00A24DE5">
      <w:pPr>
        <w:pStyle w:val="a3"/>
        <w:numPr>
          <w:ilvl w:val="0"/>
          <w:numId w:val="1"/>
        </w:numPr>
      </w:pPr>
      <w:r>
        <w:t>Η περίοδος από το 2010 μέχρι το 2013</w:t>
      </w:r>
    </w:p>
    <w:p w:rsidR="003A08F5" w:rsidRDefault="00FF039E" w:rsidP="00A24DE5">
      <w:r>
        <w:t>Το 2010 ψηφίζεται ο Νόμος 3848</w:t>
      </w:r>
      <w:r w:rsidR="004B0970">
        <w:t>,</w:t>
      </w:r>
      <w:r>
        <w:t xml:space="preserve"> ο οποίος δίνει έμφαση στην </w:t>
      </w:r>
      <w:proofErr w:type="spellStart"/>
      <w:r>
        <w:t>αυτοαξιολόγηση</w:t>
      </w:r>
      <w:proofErr w:type="spellEnd"/>
      <w:r>
        <w:t xml:space="preserve"> της σχολικής μονάδας</w:t>
      </w:r>
      <w:r w:rsidR="001D4583">
        <w:t>,</w:t>
      </w:r>
      <w:r>
        <w:t xml:space="preserve"> ενισχύοντας το συνεργατικό και διαμορφωτικό χαρακτήρα της όλης διαδικασίας.</w:t>
      </w:r>
    </w:p>
    <w:p w:rsidR="003A08F5" w:rsidRDefault="00FF039E" w:rsidP="00A24DE5">
      <w:r>
        <w:lastRenderedPageBreak/>
        <w:t xml:space="preserve"> Η αξιολόγηση</w:t>
      </w:r>
      <w:r w:rsidR="009A3383">
        <w:t>,</w:t>
      </w:r>
      <w:r>
        <w:t xml:space="preserve"> στο πλαίσιο του</w:t>
      </w:r>
      <w:r w:rsidR="009A3383">
        <w:t>,</w:t>
      </w:r>
      <w:r>
        <w:t xml:space="preserve"> θα αφορούσε σε μέσα-πόρους, διοίκηση σχολείου, κλίμακα-σχέσεις, εκπαιδευτικές διαδικασίες, εκπαιδευτικά αποτελέσματα. </w:t>
      </w:r>
    </w:p>
    <w:p w:rsidR="00FF039E" w:rsidRDefault="00FF039E" w:rsidP="00A24DE5">
      <w:r>
        <w:t>Στ</w:t>
      </w:r>
      <w:r w:rsidR="004B0970">
        <w:t xml:space="preserve">α αρνητικά του εντάσσονται </w:t>
      </w:r>
      <w:r>
        <w:t xml:space="preserve">το πλήθος των τομέων </w:t>
      </w:r>
      <w:r w:rsidR="004B0970">
        <w:t>επί</w:t>
      </w:r>
      <w:r>
        <w:t xml:space="preserve"> των οποίων θα γινόταν η αξιολόγηση από την κάθε σχολική μονάδα, η μη συμμετοχή στη διαδικασία γονέων και μαθητών αλλά και η μη σύνδεση μεταξύ της </w:t>
      </w:r>
      <w:proofErr w:type="spellStart"/>
      <w:r>
        <w:t>αυτοαξιολόγησης</w:t>
      </w:r>
      <w:proofErr w:type="spellEnd"/>
      <w:r>
        <w:t xml:space="preserve"> και εξωτερικής αξιολόγησης.</w:t>
      </w:r>
    </w:p>
    <w:p w:rsidR="003A08F5" w:rsidRDefault="00FF039E" w:rsidP="00A24DE5">
      <w:r>
        <w:t>Το 2013</w:t>
      </w:r>
      <w:r w:rsidR="00821836">
        <w:t xml:space="preserve"> έρχεται το ΠΔ 152, που θεωρείται ως το αναλυτικότερο νομοθετικό κείμενο για την ελληνική εκπαιδευτική αξιολόγηση. Σε αυτό διατηρείται το πυραμιδωτό σύστημα αξιολόγησης ενώ</w:t>
      </w:r>
      <w:r w:rsidR="004B0970">
        <w:t xml:space="preserve"> καθιερώνεται η</w:t>
      </w:r>
      <w:r w:rsidR="00821836">
        <w:t xml:space="preserve"> διαφορετική βαρύτητα των κριτηρίων αξιολόγησης</w:t>
      </w:r>
      <w:r w:rsidR="004B0970">
        <w:t>,</w:t>
      </w:r>
      <w:r w:rsidR="00821836">
        <w:t xml:space="preserve"> με ποσοστιαίο προσδιορισμό</w:t>
      </w:r>
      <w:r w:rsidR="004B0970">
        <w:t>,</w:t>
      </w:r>
      <w:r w:rsidR="00821836">
        <w:t xml:space="preserve"> έτσι ώστε να ληφθούν υπόψη όλες οι πλευρές της δραστηριότητας ενός εκπαιδευτικού.</w:t>
      </w:r>
      <w:r w:rsidR="00D6582E">
        <w:t xml:space="preserve"> </w:t>
      </w:r>
    </w:p>
    <w:p w:rsidR="00142363" w:rsidRDefault="00D6582E" w:rsidP="00A24DE5">
      <w:r>
        <w:t>Στα αρνητικά του, μεταξύ άλλων</w:t>
      </w:r>
      <w:r w:rsidR="001D4583">
        <w:t>,</w:t>
      </w:r>
      <w:r>
        <w:t xml:space="preserve"> η αποστασιοποίηση της διαδικασίας αξιολόγησης από το ευρύτερο κοινω</w:t>
      </w:r>
      <w:r w:rsidR="00142363">
        <w:t xml:space="preserve">νικοοικονομικό περιβάλλον και </w:t>
      </w:r>
      <w:r>
        <w:t xml:space="preserve"> η αγνόηση </w:t>
      </w:r>
      <w:r w:rsidR="00142363">
        <w:t xml:space="preserve">του δεδομένου </w:t>
      </w:r>
      <w:r>
        <w:t>πως όλες οι σχολικές τάξεις δεν είναι ομοιόμορφες</w:t>
      </w:r>
      <w:r w:rsidR="00142363">
        <w:t>. (Αναστ</w:t>
      </w:r>
      <w:r w:rsidR="003C49E0">
        <w:t>ασίου</w:t>
      </w:r>
      <w:r w:rsidR="00142363">
        <w:t xml:space="preserve"> Μ-Φ, 2014, σελ. 66-68).</w:t>
      </w:r>
    </w:p>
    <w:p w:rsidR="003A08F5" w:rsidRDefault="00D6582E" w:rsidP="00000B5C">
      <w:r>
        <w:t xml:space="preserve"> </w:t>
      </w:r>
      <w:r w:rsidR="00142363">
        <w:t xml:space="preserve">Επί τη βάση του συγκεκριμένου ΠΔ το </w:t>
      </w:r>
      <w:r w:rsidR="00000B5C">
        <w:t>2014 ολοκληρώθηκε η αξιολόγηση για τα στελέχη της εκπαίδευσης δηλαδή τους: περιφερειακούς διευθυντές, προϊσταμένους εκπαίδευσης, επιστημονικούς και παιδαγωγικούς καθοδηγητές, διευθυντές εκπαί</w:t>
      </w:r>
      <w:r w:rsidR="003A08F5">
        <w:t>δευσης και σχολικούς συμβούλους.</w:t>
      </w:r>
    </w:p>
    <w:p w:rsidR="00000B5C" w:rsidRDefault="00000B5C" w:rsidP="00000B5C">
      <w:r>
        <w:t xml:space="preserve">Ακολούθησε η αξιολόγηση των διευθυντών σχολείων δευτεροβάθμιας εκπαίδευσης, των προϊσταμένων νηπιαγωγείων και ολιγοθέσιων δημοτικών και προϊσταμένων τμημάτων διοίκησης </w:t>
      </w:r>
      <w:r w:rsidR="00142363">
        <w:t>.</w:t>
      </w:r>
      <w:r>
        <w:t>Στις αρχές του 2015 θα ξεκινούσε η αξι</w:t>
      </w:r>
      <w:r w:rsidR="00142363">
        <w:t>ολόγηση για τους εκπαιδευτικούς, όμως ο τότε υπουργός Παιδείας</w:t>
      </w:r>
      <w:r w:rsidR="001D4583">
        <w:t>,</w:t>
      </w:r>
      <w:r w:rsidR="00142363">
        <w:t xml:space="preserve"> </w:t>
      </w:r>
      <w:r>
        <w:t>Αριστείδης Μπαλτά</w:t>
      </w:r>
      <w:r w:rsidR="00142363">
        <w:t>ς, εξήγγειλε την κατάργησή του</w:t>
      </w:r>
      <w:r w:rsidR="001D4583">
        <w:t>.</w:t>
      </w:r>
    </w:p>
    <w:p w:rsidR="005A76DC" w:rsidRDefault="005A76DC" w:rsidP="00000B5C">
      <w:pPr>
        <w:rPr>
          <w:b/>
        </w:rPr>
      </w:pPr>
    </w:p>
    <w:p w:rsidR="005A76DC" w:rsidRDefault="005A76DC" w:rsidP="00000B5C">
      <w:pPr>
        <w:rPr>
          <w:b/>
        </w:rPr>
      </w:pPr>
    </w:p>
    <w:p w:rsidR="00142363" w:rsidRDefault="006B0767" w:rsidP="00000B5C">
      <w:pPr>
        <w:rPr>
          <w:b/>
        </w:rPr>
      </w:pPr>
      <w:r>
        <w:rPr>
          <w:b/>
        </w:rPr>
        <w:lastRenderedPageBreak/>
        <w:t xml:space="preserve">Κεφάλαιο 3: </w:t>
      </w:r>
      <w:r w:rsidR="00142363" w:rsidRPr="00F71DD6">
        <w:rPr>
          <w:b/>
        </w:rPr>
        <w:t>Οι αντιδράσεις για την αξιολόγηση</w:t>
      </w:r>
    </w:p>
    <w:p w:rsidR="007A442C" w:rsidRDefault="007A442C" w:rsidP="00000B5C">
      <w:pPr>
        <w:rPr>
          <w:b/>
        </w:rPr>
      </w:pPr>
    </w:p>
    <w:p w:rsidR="003A08F5" w:rsidRDefault="00142363" w:rsidP="00000B5C">
      <w:r>
        <w:t xml:space="preserve">Όπως είδαμε παραπάνω σχεδόν όλες οι προσπάθειες νομοθέτησης διαδικασιών αξιολόγησης των εκπαιδευτικών και του έργου τους </w:t>
      </w:r>
      <w:r w:rsidR="00F71DD6">
        <w:t>«ναυάγησαν»</w:t>
      </w:r>
      <w:r>
        <w:t xml:space="preserve"> εξαιτίας </w:t>
      </w:r>
      <w:r w:rsidR="003C49E0">
        <w:t>αντιδράσεων.</w:t>
      </w:r>
    </w:p>
    <w:p w:rsidR="00142363" w:rsidRDefault="003C49E0" w:rsidP="00000B5C">
      <w:r>
        <w:t xml:space="preserve"> Αυτές είχαν να κάνουν πάντα με τη λογική πως η αξιολόγηση με τον τρόπο που προωθούνταν αναιρούσε και προσέβαλε την ατομική ευθύνη του εκπαιδευτικού, ακύρωνε την εκπαιδευτική του κατάρτιση και περιόριζε την ελεύθερη δημιουργικότητα και δράση του</w:t>
      </w:r>
      <w:r w:rsidR="009A3383">
        <w:t>,</w:t>
      </w:r>
      <w:r>
        <w:t xml:space="preserve"> λειτουργώντας συχνά ως πολιτικό μέσο που καλλιεργεί το συμβιβασμό</w:t>
      </w:r>
      <w:r w:rsidR="001D4583">
        <w:t>,</w:t>
      </w:r>
      <w:r>
        <w:t xml:space="preserve"> με άνωθεν επιβολές </w:t>
      </w:r>
      <w:r w:rsidR="00F71DD6">
        <w:t xml:space="preserve"> και βεβαίως τον έλεγχο </w:t>
      </w:r>
      <w:r>
        <w:t>(Αναστασίου Μ-Φ, 2014, σελ. 68)</w:t>
      </w:r>
      <w:r w:rsidR="00F71DD6">
        <w:t>.</w:t>
      </w:r>
    </w:p>
    <w:p w:rsidR="003A08F5" w:rsidRDefault="00F71DD6" w:rsidP="00000B5C">
      <w:r>
        <w:t xml:space="preserve">Μάλιστα </w:t>
      </w:r>
      <w:r w:rsidR="001D4583">
        <w:t xml:space="preserve">από τις </w:t>
      </w:r>
      <w:r>
        <w:t>έρευνες</w:t>
      </w:r>
      <w:r w:rsidR="001D4583">
        <w:t>,</w:t>
      </w:r>
      <w:r>
        <w:t xml:space="preserve"> που κατά καιρούς διενεργούνται</w:t>
      </w:r>
      <w:r w:rsidR="001D4583">
        <w:t>,</w:t>
      </w:r>
      <w:r>
        <w:t xml:space="preserve"> για την εκπαιδευτική αξιολόγηση στην Ελλάδα</w:t>
      </w:r>
      <w:r w:rsidR="004B0970">
        <w:t>,</w:t>
      </w:r>
      <w:r>
        <w:t xml:space="preserve"> το κύριο συμπέρασμα που προκύπτει είναι πως οι εκπαιδευτικοί αντιμετωπίζουν τη διαδικασία της αξιολόγησης με επιφυλάξεις όχι επειδή αποφεύγουν να αξιολογηθούν αλλά επειδή φοβούνται πως θα αδικηθούν. </w:t>
      </w:r>
    </w:p>
    <w:p w:rsidR="00F71DD6" w:rsidRDefault="00F71DD6" w:rsidP="00000B5C">
      <w:r>
        <w:t>Ζώντας σε μια κοινωνία όπου η επαγγελματική εξέλιξη είναι συχνά αποτέλεσμα μη αξιοκρατικής κρίσης, είναι φυσικό και επόμενο να υπάρχει αυτή η φοβία. (Αναστασίου Μ-Φ, 2014, σελ. 69).</w:t>
      </w:r>
    </w:p>
    <w:p w:rsidR="001D4583" w:rsidRDefault="003A08F5" w:rsidP="00000B5C">
      <w:r>
        <w:t xml:space="preserve">Σε αυτή τη φοβία θα πρέπει να προσθέσουμε και </w:t>
      </w:r>
      <w:r w:rsidR="001D4583">
        <w:t>την ύπαρξη και του βασικού ερωτήματος κ</w:t>
      </w:r>
      <w:r w:rsidR="007D7A75">
        <w:t>αι προβληματισμού</w:t>
      </w:r>
      <w:r>
        <w:t>,</w:t>
      </w:r>
      <w:r w:rsidR="004B0970">
        <w:t xml:space="preserve"> που σε τέτοιες περιπτώσεις ανακύπτει</w:t>
      </w:r>
      <w:r w:rsidR="007D7A75">
        <w:t>, δηλαδή αποτελεί αναγκαιότητα η αξιολόγηση ή μπορεί η εκπαίδευση να προχωρήσει και χωρίς αυτήν;</w:t>
      </w:r>
    </w:p>
    <w:p w:rsidR="007D7A75" w:rsidRDefault="007D7A75" w:rsidP="00000B5C">
      <w:r>
        <w:t>Υπάρχει μια μερίδα εκπαιδευτικών που θεωρεί πως η αξιολόγηση δεν είναι τίποτα περισσότερο από μια διαδικασία άσκησης ελέγχου και επιβολής της ιεραρχίας στην εκπαίδευση συνεπώς όχι αναγκαία (Ζουγανέλη κ. συν. σελ.142).</w:t>
      </w:r>
    </w:p>
    <w:p w:rsidR="003A08F5" w:rsidRDefault="007D7A75" w:rsidP="00000B5C">
      <w:r>
        <w:t xml:space="preserve">Από τη μεριά τους τα εκπαιδευτικά συνδικαλιστικά όργανα, ΟΛΜΕ και ΔΟΕ, </w:t>
      </w:r>
      <w:r w:rsidR="004B0970">
        <w:t xml:space="preserve">αντιδρούν σθεναρά στις προωθούμενες </w:t>
      </w:r>
      <w:r w:rsidR="004B0970">
        <w:lastRenderedPageBreak/>
        <w:t xml:space="preserve">ρυθμίσεις και </w:t>
      </w:r>
      <w:r>
        <w:t>επιχειρούν να μεταθέσουν την αξιολογική διαδικασία από τα πρόσωπα στο εκπαιδευτικό έργο</w:t>
      </w:r>
      <w:r w:rsidR="004B0970">
        <w:t>,</w:t>
      </w:r>
      <w:r>
        <w:t xml:space="preserve"> σε επίπεδο σχολικών μονάδων. </w:t>
      </w:r>
    </w:p>
    <w:p w:rsidR="007D7A75" w:rsidRDefault="007D7A75" w:rsidP="00000B5C">
      <w:r>
        <w:t xml:space="preserve">Με βάση το σκεπτικό </w:t>
      </w:r>
      <w:r w:rsidR="009A3383">
        <w:t>τους,</w:t>
      </w:r>
      <w:r>
        <w:t xml:space="preserve"> σκοπός της διαδικασίας αξιολόγησης πρέπει να είναι η αξιοποίηση των αποτελεσμάτων της για την ανατροφοδότηση του εκπαιδευτικού έργου κι όχι για την βαθμολογική και μισθολογική ανέλιξη των εκπαιδευτικών (Ζουγανέλη κ. συν. σελ.143</w:t>
      </w:r>
      <w:r w:rsidRPr="007D7A75">
        <w:t>).</w:t>
      </w:r>
    </w:p>
    <w:p w:rsidR="005A76DC" w:rsidRDefault="005A76DC" w:rsidP="00000B5C">
      <w:pPr>
        <w:rPr>
          <w:b/>
        </w:rPr>
      </w:pPr>
    </w:p>
    <w:p w:rsidR="00F71DD6" w:rsidRDefault="005A76DC" w:rsidP="00000B5C">
      <w:pPr>
        <w:rPr>
          <w:b/>
        </w:rPr>
      </w:pPr>
      <w:r>
        <w:rPr>
          <w:b/>
        </w:rPr>
        <w:t>Κεφάλαιο</w:t>
      </w:r>
      <w:r w:rsidR="006B0767">
        <w:rPr>
          <w:b/>
        </w:rPr>
        <w:t xml:space="preserve"> 4: </w:t>
      </w:r>
      <w:r w:rsidR="00F71DD6" w:rsidRPr="0017609F">
        <w:rPr>
          <w:b/>
        </w:rPr>
        <w:t>Πως βλέπουν οι εκπαιδευτικοί την αξιολόγηση</w:t>
      </w:r>
    </w:p>
    <w:p w:rsidR="007A442C" w:rsidRDefault="007A442C" w:rsidP="00000B5C">
      <w:pPr>
        <w:rPr>
          <w:b/>
        </w:rPr>
      </w:pPr>
    </w:p>
    <w:p w:rsidR="003A08F5" w:rsidRDefault="00F71DD6" w:rsidP="00000B5C">
      <w:r>
        <w:t>Τα ερευνητικά δεδομένα κατ</w:t>
      </w:r>
      <w:r w:rsidR="003A08F5">
        <w:t>αδεικνύουν πως οι εκπαιδευτικοί</w:t>
      </w:r>
      <w:r>
        <w:t xml:space="preserve"> συνδέουν την αξιολόγηση με τη βελτίωση τους. Εκείνο που ζητούν είναι η όλη διαδικασία να λειτουργήσει </w:t>
      </w:r>
      <w:proofErr w:type="spellStart"/>
      <w:r>
        <w:t>ανατροφοδοτικά</w:t>
      </w:r>
      <w:proofErr w:type="spellEnd"/>
      <w:r>
        <w:t xml:space="preserve"> βοηθώντας τους να βελτιωθούν και να αναπτυχθούν στον κλάδο τους. </w:t>
      </w:r>
    </w:p>
    <w:p w:rsidR="00F71DD6" w:rsidRDefault="00F71DD6" w:rsidP="00000B5C">
      <w:r>
        <w:t xml:space="preserve">Και στο σημείο αυτό μπαίνει και η έννοια της επιμόρφωσης </w:t>
      </w:r>
      <w:r w:rsidR="0017609F">
        <w:t>, αφού μέσω αυτής μπορούν οι εκπαιδευτικοί να αναπτύξουν και να βελτιώσουν περαιτέρω το έργο τους.</w:t>
      </w:r>
      <w:r>
        <w:t xml:space="preserve">  </w:t>
      </w:r>
    </w:p>
    <w:p w:rsidR="00AA700E" w:rsidRDefault="00AA700E" w:rsidP="00000B5C">
      <w:r>
        <w:t>Σε έρευνα</w:t>
      </w:r>
      <w:r w:rsidR="00336618">
        <w:t>,</w:t>
      </w:r>
      <w:r>
        <w:t xml:space="preserve"> που πραγματοποιήθηκε σε δείγμα 16%, επί του συνολικού πληθυσμού των εκπαιδευτικών των δημοτικών σχολείων της Κρήτης, αναφορικά με τις απόψεις που έχουν για την αξιολόγ</w:t>
      </w:r>
      <w:r w:rsidR="007A5BB7">
        <w:t>ηση</w:t>
      </w:r>
      <w:r>
        <w:t xml:space="preserve"> του έργου των εκπαιδευτικών, διαφαίνεται πως τα κύρια επιχειρήματα που διατυπώνουν υπέρ της διαδικασίας είναι:</w:t>
      </w:r>
    </w:p>
    <w:p w:rsidR="00AA700E" w:rsidRDefault="00AA700E" w:rsidP="00AA700E">
      <w:r>
        <w:t>-Η υποστήριξη των εκπαιδευτικών στο έργο τους μέσα από επιμορφωτικά προγράμματα</w:t>
      </w:r>
    </w:p>
    <w:p w:rsidR="00F3663E" w:rsidRDefault="00AA700E" w:rsidP="00AA700E">
      <w:r>
        <w:t>-η βελτίωση των προγραμμάτων σπουδών των Πανεπιστημιακών Τμημάτων</w:t>
      </w:r>
    </w:p>
    <w:p w:rsidR="00AA700E" w:rsidRDefault="00AA700E" w:rsidP="00AA700E">
      <w:r>
        <w:t>-Η ανατροφοδότηση των εκπαιδευτικών στο έργο τους και η βελτίωση της ποιότητας του</w:t>
      </w:r>
    </w:p>
    <w:p w:rsidR="00AA700E" w:rsidRDefault="00AA700E" w:rsidP="00AA700E">
      <w:r>
        <w:lastRenderedPageBreak/>
        <w:t>-Η ανάληψη μέρους των ευθυνών που τους αναλογεί</w:t>
      </w:r>
    </w:p>
    <w:p w:rsidR="00AA700E" w:rsidRDefault="00AA700E" w:rsidP="00AA700E">
      <w:r>
        <w:t>-Η βοήθεια στους καλούς εκπαιδευτικούς ώστε να γίνουν καλύτεροι, εφόσον υπάρχουν περιθώρια βελτίωσης</w:t>
      </w:r>
    </w:p>
    <w:p w:rsidR="00AA700E" w:rsidRDefault="00AA700E" w:rsidP="00AA700E">
      <w:r>
        <w:t>-Η επισήμανση τυχόν αδυναμιών των εκπαιδευτικών.</w:t>
      </w:r>
    </w:p>
    <w:p w:rsidR="00AA700E" w:rsidRDefault="00AA700E" w:rsidP="00AA700E">
      <w:r>
        <w:t>Επιπλέον στην ίδια έρευνα οι συμμετέχοντες δάσκαλοι συμφώνησαν με την αξι</w:t>
      </w:r>
      <w:r w:rsidR="007A5BB7">
        <w:t>ο</w:t>
      </w:r>
      <w:r>
        <w:t>λόγηση προκειμένου</w:t>
      </w:r>
      <w:r w:rsidR="007A5BB7">
        <w:t>:</w:t>
      </w:r>
    </w:p>
    <w:p w:rsidR="00AA700E" w:rsidRDefault="00AA700E" w:rsidP="00AA700E">
      <w:r>
        <w:t>-Να ελέγξει η Πολιτεία το βαθμό εφαρμογής της εκπαιδευτικής πολιτικής</w:t>
      </w:r>
    </w:p>
    <w:p w:rsidR="00AA700E" w:rsidRDefault="00AA700E" w:rsidP="00AA700E">
      <w:r>
        <w:t>-Να ενημερωθούν οι γονείς για την ποιότητα του εκπαιδευτικού έργου που παρέχεται στα παιδιά τους</w:t>
      </w:r>
    </w:p>
    <w:p w:rsidR="00AA700E" w:rsidRDefault="00AA700E" w:rsidP="00AA700E">
      <w:r>
        <w:t>-Να βελτιωθούν οι επιδόσεις των μαθητών (</w:t>
      </w:r>
      <w:proofErr w:type="spellStart"/>
      <w:r>
        <w:t>Ανδρεδάκης</w:t>
      </w:r>
      <w:proofErr w:type="spellEnd"/>
      <w:r>
        <w:t xml:space="preserve"> Ν, </w:t>
      </w:r>
      <w:proofErr w:type="spellStart"/>
      <w:r>
        <w:t>Μαγγόπουλος</w:t>
      </w:r>
      <w:proofErr w:type="spellEnd"/>
      <w:r>
        <w:t xml:space="preserve"> Γ, 2006, σελ. 6)</w:t>
      </w:r>
    </w:p>
    <w:p w:rsidR="00070729" w:rsidRDefault="00070729" w:rsidP="00000B5C">
      <w:pPr>
        <w:rPr>
          <w:b/>
        </w:rPr>
      </w:pPr>
    </w:p>
    <w:p w:rsidR="00142363" w:rsidRDefault="00070729" w:rsidP="00000B5C">
      <w:pPr>
        <w:rPr>
          <w:b/>
        </w:rPr>
      </w:pPr>
      <w:r>
        <w:rPr>
          <w:b/>
        </w:rPr>
        <w:t>Σ</w:t>
      </w:r>
      <w:r w:rsidR="0017609F" w:rsidRPr="0017609F">
        <w:rPr>
          <w:b/>
        </w:rPr>
        <w:t>υμπεράσματα</w:t>
      </w:r>
    </w:p>
    <w:p w:rsidR="0017609F" w:rsidRDefault="0017609F" w:rsidP="00000B5C">
      <w:r>
        <w:t>Από όσα περιγράφηκαν στην εργασία προκύπτει το συμπέρασμα πως μέχρι σήμερα όλες οι προσπάθειες θεσμικής εφαρμογής της διαδικασίας της αξιολόγησης</w:t>
      </w:r>
      <w:r w:rsidR="007B56E2">
        <w:t xml:space="preserve"> στη χώρα μας </w:t>
      </w:r>
      <w:r>
        <w:t xml:space="preserve"> έχουν αποτύχει καθώς ήταν μη ολοκληρωμένες και λειτουργούσαν κατά τρόπο που έδινε στην εκπαιδευτική κοινότητα την αίσθηση πως θα κατέληγαν σε τιμωρ</w:t>
      </w:r>
      <w:r w:rsidR="007A5BB7">
        <w:t>ία, απόλυση και χειραγώγηση κι όχι σε βελτίωση των εκπαιδευτικών.</w:t>
      </w:r>
    </w:p>
    <w:p w:rsidR="0017609F" w:rsidRDefault="0017609F" w:rsidP="00000B5C">
      <w:r>
        <w:t>Με δεδομένο το ότι ξεκινά και πάλι η συζήτηση για την αξιολόγηση</w:t>
      </w:r>
      <w:r w:rsidR="007A5BB7">
        <w:t>,</w:t>
      </w:r>
      <w:r>
        <w:t xml:space="preserve"> από τη νέα ηγεσία του υπουργείου Παιδείας, ίσως θα ήταν σκόπιμο η πρόθεση για διάλογο με όλους τους φορείς ώστε να καταρτιστεί ένα πλαίσιο αξιολόγησης κοινά αποδεκτό, να μεταφραστεί σε πράξη.</w:t>
      </w:r>
    </w:p>
    <w:p w:rsidR="0017609F" w:rsidRDefault="0017609F" w:rsidP="00000B5C">
      <w:r>
        <w:t>Αφήνοντας στην άκρη πολιτικ</w:t>
      </w:r>
      <w:r w:rsidR="007A5BB7">
        <w:t>ές</w:t>
      </w:r>
      <w:r w:rsidR="00336618">
        <w:t xml:space="preserve"> σκοπιμότητες </w:t>
      </w:r>
      <w:r w:rsidR="007A5BB7">
        <w:t xml:space="preserve"> και κομματικές καταβολές, και με τελικό στόχο</w:t>
      </w:r>
      <w:r>
        <w:t xml:space="preserve"> την προαγωγή της εκπαίδευσης στην Ελλάδα</w:t>
      </w:r>
      <w:r w:rsidR="007A5BB7">
        <w:t>,</w:t>
      </w:r>
      <w:r>
        <w:t xml:space="preserve"> όλες οι πλευρές θα μπορούσαν να δημιουργήσουν ένα πλαίσιο βασισμένο πάνω σε κλίμα εμπιστοσύνης μεταξύ </w:t>
      </w:r>
      <w:proofErr w:type="spellStart"/>
      <w:r>
        <w:lastRenderedPageBreak/>
        <w:t>αξιολογούντων</w:t>
      </w:r>
      <w:proofErr w:type="spellEnd"/>
      <w:r>
        <w:t xml:space="preserve"> και αξιολογούμενων</w:t>
      </w:r>
      <w:r w:rsidR="004065AF">
        <w:t>,</w:t>
      </w:r>
      <w:r>
        <w:t xml:space="preserve"> απαλλαγμένο από τα βάρη του παρελθόντος και τη λογική του </w:t>
      </w:r>
      <w:proofErr w:type="spellStart"/>
      <w:r>
        <w:t>επιθεωρητισμού</w:t>
      </w:r>
      <w:proofErr w:type="spellEnd"/>
      <w:r>
        <w:t>.</w:t>
      </w:r>
    </w:p>
    <w:p w:rsidR="00000B5C" w:rsidRDefault="0061646C" w:rsidP="00000B5C">
      <w:r>
        <w:t xml:space="preserve">Μια αξιολόγηση με διαπιστωτικό και </w:t>
      </w:r>
      <w:proofErr w:type="spellStart"/>
      <w:r>
        <w:t>ανατροφοδοτικό</w:t>
      </w:r>
      <w:proofErr w:type="spellEnd"/>
      <w:r>
        <w:t xml:space="preserve"> χαρακτήρα, που θα γίνεται αντικειμενικά και με στόχο τη βελτίωση κι όχι την τιμωρία του αξιολογούμενου, όχι μόνο θα μπορούσε να γίνει δεκτή στη χώρα μας αλλά είναι και επιθυμητή από μεγάλη μερίδα των εκπαιδευτικών.</w:t>
      </w:r>
    </w:p>
    <w:p w:rsidR="00336618" w:rsidRDefault="00336618" w:rsidP="00AF4D10">
      <w:r>
        <w:t>Είναι γεγονός</w:t>
      </w:r>
      <w:r w:rsidR="00AF4D10">
        <w:t xml:space="preserve"> πως η αξία μιας εκπαιδευτικής διαδικασίας ή συστήματος δεν μπορεί να τεκμηριωθεί όταν δεν υπάρχουν αντικειμενικά κριτήρια αξιολόγησης και κοινώς αποδεκτές διαδικασίες ελέγχου της αποτελεσματικότητάς της.</w:t>
      </w:r>
    </w:p>
    <w:p w:rsidR="00AF4D10" w:rsidRDefault="00AF4D10" w:rsidP="00AF4D10">
      <w:r>
        <w:t xml:space="preserve"> Στις μέρες μας σε όλες τις ευρωπαϊκές χώρες η αξιολόγηση της παιδείας και των εκπαιδευτικών συστημάτων συνδέεται με δύο κυρίως παραμέτρους:</w:t>
      </w:r>
    </w:p>
    <w:p w:rsidR="00AF4D10" w:rsidRDefault="00336618" w:rsidP="00336618">
      <w:pPr>
        <w:ind w:left="360"/>
      </w:pPr>
      <w:r w:rsidRPr="00336618">
        <w:rPr>
          <w:b/>
        </w:rPr>
        <w:t>Α)</w:t>
      </w:r>
      <w:r>
        <w:t xml:space="preserve"> </w:t>
      </w:r>
      <w:r w:rsidRPr="00336618">
        <w:rPr>
          <w:b/>
        </w:rPr>
        <w:t>Ο</w:t>
      </w:r>
      <w:r w:rsidR="00AF4D10" w:rsidRPr="00336618">
        <w:rPr>
          <w:b/>
        </w:rPr>
        <w:t>ικονομική</w:t>
      </w:r>
      <w:r>
        <w:rPr>
          <w:b/>
        </w:rPr>
        <w:t>:</w:t>
      </w:r>
      <w:r w:rsidR="00AF4D10">
        <w:t xml:space="preserve"> </w:t>
      </w:r>
    </w:p>
    <w:p w:rsidR="00336618" w:rsidRDefault="00AF4D10" w:rsidP="007B56E2">
      <w:r>
        <w:t xml:space="preserve">Διανύοντας εποχές κατά τις οποίες η </w:t>
      </w:r>
      <w:r w:rsidR="007B56E2">
        <w:t>μείωση</w:t>
      </w:r>
      <w:r>
        <w:t xml:space="preserve"> των εσόδω</w:t>
      </w:r>
      <w:r w:rsidR="007B56E2">
        <w:t xml:space="preserve">ν και των δημόσιων επενδύσεων είναι τεράστια η παιδεία πέφτει «θύμα» αυτών των συνθηκών και μειώνεται η χρηματοδότηση της. </w:t>
      </w:r>
    </w:p>
    <w:p w:rsidR="00336618" w:rsidRDefault="007B56E2" w:rsidP="007B56E2">
      <w:r>
        <w:t xml:space="preserve">Έτσι είναι αναγκαίο το να </w:t>
      </w:r>
      <w:r w:rsidR="00AF4D10">
        <w:t xml:space="preserve"> αποδεικνύεται</w:t>
      </w:r>
      <w:r>
        <w:t xml:space="preserve"> διαρκώς</w:t>
      </w:r>
      <w:r w:rsidR="00AF4D10">
        <w:t xml:space="preserve"> ότι τα χρήματα</w:t>
      </w:r>
      <w:r>
        <w:t xml:space="preserve"> που δίδονται γι αυτήν </w:t>
      </w:r>
      <w:r w:rsidR="00AF4D10">
        <w:t xml:space="preserve">επενδύονται ορθολογικά και επιτυγχάνονται οι επιθυμητοί στόχοι. </w:t>
      </w:r>
    </w:p>
    <w:p w:rsidR="007B56E2" w:rsidRDefault="00AF4D10" w:rsidP="007B56E2">
      <w:r>
        <w:t>Η συνεχής αξιολόγηση</w:t>
      </w:r>
      <w:r w:rsidR="007B56E2">
        <w:t xml:space="preserve"> είναι αυτή που  </w:t>
      </w:r>
      <w:r>
        <w:t>επιβεβαιώνει την καλή λειτουργία του συστήματος, εξασφαλίζει τη διαφάνεια στη</w:t>
      </w:r>
      <w:r w:rsidR="007B56E2">
        <w:t xml:space="preserve"> </w:t>
      </w:r>
      <w:r>
        <w:t>χρηματοδότηση της εκπαίδευσης και συντελεί στην διατήρηση ενός αξιόπιστου συστήματος</w:t>
      </w:r>
      <w:r w:rsidR="007B56E2">
        <w:t xml:space="preserve"> </w:t>
      </w:r>
      <w:r>
        <w:t>αποτελεσματικής εποπτείας</w:t>
      </w:r>
      <w:r w:rsidR="009A3383">
        <w:t>.</w:t>
      </w:r>
    </w:p>
    <w:p w:rsidR="007B56E2" w:rsidRPr="00336618" w:rsidRDefault="00336618" w:rsidP="007B56E2">
      <w:pPr>
        <w:ind w:left="360"/>
        <w:rPr>
          <w:b/>
        </w:rPr>
      </w:pPr>
      <w:r w:rsidRPr="00336618">
        <w:rPr>
          <w:b/>
        </w:rPr>
        <w:t>Β) Κ</w:t>
      </w:r>
      <w:r w:rsidR="00AF4D10" w:rsidRPr="00336618">
        <w:rPr>
          <w:b/>
        </w:rPr>
        <w:t>οινωνική</w:t>
      </w:r>
      <w:r>
        <w:rPr>
          <w:b/>
        </w:rPr>
        <w:t>:</w:t>
      </w:r>
      <w:r w:rsidR="00AF4D10" w:rsidRPr="00336618">
        <w:rPr>
          <w:b/>
        </w:rPr>
        <w:t xml:space="preserve"> </w:t>
      </w:r>
    </w:p>
    <w:p w:rsidR="007B56E2" w:rsidRDefault="007B56E2" w:rsidP="007B56E2">
      <w:r>
        <w:t xml:space="preserve">Σε πολλές χώρες υπάρχει έκδηλη ανησυχία για την </w:t>
      </w:r>
      <w:r w:rsidR="00AF4D10">
        <w:t>ποιότητα της εκπαίδευσης. Η δημόσια διαμάχη στην</w:t>
      </w:r>
      <w:r>
        <w:t xml:space="preserve"> </w:t>
      </w:r>
      <w:r w:rsidR="00AF4D10">
        <w:t>πλειοψηφία των ευρωπαϊκών χωρών δείχνει ότι το σχολείο έχει χάσει την αξία και τη φήμη</w:t>
      </w:r>
      <w:r>
        <w:t xml:space="preserve"> </w:t>
      </w:r>
      <w:r w:rsidR="00AF4D10">
        <w:t>του για αυτό και η εποπτεία και αξιολόγηση</w:t>
      </w:r>
      <w:r>
        <w:t xml:space="preserve"> του </w:t>
      </w:r>
      <w:r w:rsidR="00AF4D10">
        <w:t xml:space="preserve"> αποτ</w:t>
      </w:r>
      <w:r w:rsidR="009A3383">
        <w:t>ελούν ευρύτερο κοινωνικό αίτημα</w:t>
      </w:r>
      <w:r w:rsidR="00AF4D10">
        <w:t xml:space="preserve"> </w:t>
      </w:r>
      <w:r w:rsidR="00A05756">
        <w:t>(</w:t>
      </w:r>
      <w:proofErr w:type="spellStart"/>
      <w:r w:rsidR="00A05756">
        <w:t>Παπαδέας</w:t>
      </w:r>
      <w:proofErr w:type="spellEnd"/>
      <w:r w:rsidR="00A05756">
        <w:t xml:space="preserve"> Μ, 2007, σελ 12-13</w:t>
      </w:r>
      <w:r w:rsidR="00A05756" w:rsidRPr="00A05756">
        <w:t>)</w:t>
      </w:r>
      <w:r w:rsidR="009A3383">
        <w:t>.</w:t>
      </w:r>
    </w:p>
    <w:p w:rsidR="00336618" w:rsidRDefault="009B1351" w:rsidP="009B1351">
      <w:r>
        <w:lastRenderedPageBreak/>
        <w:t xml:space="preserve">Σε </w:t>
      </w:r>
      <w:r w:rsidR="007B56E2">
        <w:t xml:space="preserve">αυτό το πλαίσιο θα μπορούσε να ενταχθεί </w:t>
      </w:r>
      <w:r>
        <w:t>και μια</w:t>
      </w:r>
      <w:r w:rsidR="007B56E2">
        <w:t>,</w:t>
      </w:r>
      <w:r>
        <w:t xml:space="preserve"> σε βάθος</w:t>
      </w:r>
      <w:r w:rsidR="007B56E2">
        <w:t>,</w:t>
      </w:r>
      <w:r>
        <w:t xml:space="preserve"> εξέταση των αξιολογικών διαδικασιών που έχουν υιοθετήσει στον τομέα της εκπαίδευσης άλλα ευρωπαϊκά κράτη. </w:t>
      </w:r>
    </w:p>
    <w:p w:rsidR="009B1351" w:rsidRDefault="009B1351" w:rsidP="009B1351">
      <w:r>
        <w:t>Κι αυτό γιατί η  εξέλιξη των μοντέλων αξιολόγησης των ευρωπαϊκών κρατών δείχνει μια τάση να ενταχθούν τα συστήματα αξιολόγησης</w:t>
      </w:r>
      <w:r w:rsidR="007B56E2">
        <w:t xml:space="preserve"> τους </w:t>
      </w:r>
      <w:r>
        <w:t xml:space="preserve"> σε ένα πλαίσιο «συστημάτων διασφάλισης </w:t>
      </w:r>
      <w:r w:rsidR="007B56E2">
        <w:t>ποιότητας», με την τελευταία να είναι το βασικό ζ</w:t>
      </w:r>
      <w:r w:rsidR="00336618">
        <w:t>ητούμενο σήμερα στην εκπαίδευση και στην Ελλάδα.</w:t>
      </w:r>
    </w:p>
    <w:p w:rsidR="00AF4D10" w:rsidRDefault="009B1351" w:rsidP="009B1351">
      <w:r>
        <w:t xml:space="preserve">Η «ποιοτική» αυτή αντίληψη είναι σε θέση να διευρύνει τόσο το σκοπό όσο και τις μεθόδους αξιολόγησης. </w:t>
      </w:r>
      <w:r w:rsidR="00AF4D10">
        <w:t>Κατ</w:t>
      </w:r>
      <w:r w:rsidR="00A05756">
        <w:t>’</w:t>
      </w:r>
      <w:r w:rsidR="00AF4D10">
        <w:t xml:space="preserve"> αυτό τον τρόπο η </w:t>
      </w:r>
      <w:r>
        <w:t>αξιολόγηση παύει να αναφέρεται μόνο στο θέμα του εκ των υστέρων απολογιστικού</w:t>
      </w:r>
      <w:r w:rsidR="00AF4D10">
        <w:t xml:space="preserve"> </w:t>
      </w:r>
      <w:r>
        <w:t>ελέγχου ή τη μέτρηση της απόδοσης αλλά ενσωματώνεται στην εκπαιδευτική διαδικασία και</w:t>
      </w:r>
      <w:r w:rsidR="00AF4D10">
        <w:t xml:space="preserve"> </w:t>
      </w:r>
      <w:r>
        <w:t>γίνεται λειτουργικό της μέρος.</w:t>
      </w:r>
      <w:r w:rsidRPr="009B1351">
        <w:t xml:space="preserve"> </w:t>
      </w:r>
    </w:p>
    <w:p w:rsidR="009B1351" w:rsidRDefault="009B1351" w:rsidP="00AF4D10">
      <w:r>
        <w:t>Η ποιοτική αξιολόγηση του εκπαι</w:t>
      </w:r>
      <w:r w:rsidR="00AF4D10">
        <w:t xml:space="preserve">δευτικού συστήματος της Δανίας για παράδειγμα </w:t>
      </w:r>
      <w:r>
        <w:t xml:space="preserve"> παρέχει ένα πολύ</w:t>
      </w:r>
      <w:r w:rsidR="00AF4D10">
        <w:t xml:space="preserve"> </w:t>
      </w:r>
      <w:r>
        <w:t xml:space="preserve">χαρακτηριστικό παράδειγμα της τάσης αυτής. Βασίζεται </w:t>
      </w:r>
      <w:r w:rsidR="00AF4D10">
        <w:t>σε εννέα ποιοτικούς παράγοντες -</w:t>
      </w:r>
      <w:r>
        <w:t>εργαλεία που ορίστηκαν από το Υπουργείο Παιδείας</w:t>
      </w:r>
      <w:r w:rsidR="00AF4D10">
        <w:t>:</w:t>
      </w:r>
      <w:r>
        <w:t xml:space="preserve"> </w:t>
      </w:r>
    </w:p>
    <w:p w:rsidR="00AF4D10" w:rsidRDefault="009B1351" w:rsidP="009B1351">
      <w:r>
        <w:t xml:space="preserve">• Εμπλοκή όλων των μετόχων - </w:t>
      </w:r>
      <w:proofErr w:type="spellStart"/>
      <w:r>
        <w:t>stakeholders</w:t>
      </w:r>
      <w:proofErr w:type="spellEnd"/>
      <w:r>
        <w:t xml:space="preserve"> μέσω συνεχούς διαλόγου μεταξύ</w:t>
      </w:r>
      <w:r w:rsidR="00AF4D10">
        <w:t xml:space="preserve"> </w:t>
      </w:r>
      <w:r>
        <w:t>εκπαιδευτικών, γονέων και κοινωνικών εταίρων.</w:t>
      </w:r>
    </w:p>
    <w:p w:rsidR="009B1351" w:rsidRDefault="009B1351" w:rsidP="009B1351">
      <w:r w:rsidRPr="009B1351">
        <w:t xml:space="preserve"> </w:t>
      </w:r>
      <w:r>
        <w:t>• Κοινές εθνικές κατευθύνσεις με την αποσαφήνιση του κανονιστικού πλαισίου,</w:t>
      </w:r>
      <w:r w:rsidR="00AF4D10">
        <w:t xml:space="preserve"> </w:t>
      </w:r>
      <w:r>
        <w:t>των στόχων, της δομής, του περιεχομένου, των απαιτήσεων, ελάχιστων</w:t>
      </w:r>
      <w:r w:rsidR="00AF4D10">
        <w:t xml:space="preserve"> </w:t>
      </w:r>
      <w:r>
        <w:t>προϋποθέσεων όλων των βασικών παραμέτρων του συστήματος (εξετάσεις,</w:t>
      </w:r>
      <w:r w:rsidR="00AF4D10">
        <w:t xml:space="preserve"> </w:t>
      </w:r>
      <w:r>
        <w:t>επίπεδα γνώσεων, εξετάσεις, βαθμολογίες, ικανότητες εκπαιδευτικών κλπ).</w:t>
      </w:r>
    </w:p>
    <w:p w:rsidR="009B1351" w:rsidRDefault="009B1351" w:rsidP="009B1351">
      <w:r>
        <w:t>• Παρακολούθηση των αποτελεσμάτων, η οποία περιλαμβάνει βασικούς δείκτες</w:t>
      </w:r>
      <w:r w:rsidR="00AF4D10">
        <w:t xml:space="preserve"> </w:t>
      </w:r>
      <w:r>
        <w:t>(ποσοστά ολοκλήρωσης και εγκατάλειψης μαθητών, μετακινήσεις μαθητών</w:t>
      </w:r>
      <w:r w:rsidR="00AF4D10">
        <w:t xml:space="preserve"> </w:t>
      </w:r>
      <w:r>
        <w:t>μεταξύ εκπαιδευτικών προγραμμάτων, δεξιότητες και ικανότητες εκπαιδευτικών</w:t>
      </w:r>
      <w:r w:rsidR="00AF4D10">
        <w:t xml:space="preserve"> </w:t>
      </w:r>
      <w:r>
        <w:t>κλπ).</w:t>
      </w:r>
    </w:p>
    <w:p w:rsidR="009B1351" w:rsidRDefault="009B1351" w:rsidP="009B1351">
      <w:r>
        <w:t xml:space="preserve">• </w:t>
      </w:r>
      <w:proofErr w:type="spellStart"/>
      <w:r>
        <w:t>Αυτοαξιολόγηση</w:t>
      </w:r>
      <w:proofErr w:type="spellEnd"/>
      <w:r>
        <w:t>, με διενέργεια εσωτερικών αξιολογήσεων από τα ίδια τα</w:t>
      </w:r>
      <w:r w:rsidR="00AF4D10">
        <w:t xml:space="preserve"> </w:t>
      </w:r>
      <w:r>
        <w:t>σχολεία.</w:t>
      </w:r>
    </w:p>
    <w:p w:rsidR="009B1351" w:rsidRDefault="009B1351" w:rsidP="009B1351">
      <w:r>
        <w:lastRenderedPageBreak/>
        <w:t>• Εξωτερική αξιολόγηση, με την παρακολούθηση και επιθεώρηση των σχολείων</w:t>
      </w:r>
      <w:r w:rsidR="00AF4D10">
        <w:t xml:space="preserve"> </w:t>
      </w:r>
      <w:r>
        <w:t>από το Υπουργείο.</w:t>
      </w:r>
    </w:p>
    <w:p w:rsidR="0061646C" w:rsidRDefault="009B1351" w:rsidP="009B1351">
      <w:r>
        <w:t>• Εξετάσεις και δοκιμασίες</w:t>
      </w:r>
      <w:r w:rsidR="00AF4D10">
        <w:t xml:space="preserve"> για την αξιολόγηση των μαθητών (</w:t>
      </w:r>
      <w:proofErr w:type="spellStart"/>
      <w:r w:rsidR="00AF4D10">
        <w:t>Παπαδέας</w:t>
      </w:r>
      <w:proofErr w:type="spellEnd"/>
      <w:r w:rsidR="00AF4D10">
        <w:t xml:space="preserve"> Μ, 2007, σελ 19-20)</w:t>
      </w:r>
    </w:p>
    <w:p w:rsidR="00AF4D10" w:rsidRDefault="00AF4D10" w:rsidP="009B1351"/>
    <w:p w:rsidR="00000B5C" w:rsidRDefault="00000B5C" w:rsidP="00000B5C">
      <w:pPr>
        <w:rPr>
          <w:b/>
        </w:rPr>
      </w:pPr>
      <w:bookmarkStart w:id="0" w:name="_GoBack"/>
      <w:bookmarkEnd w:id="0"/>
      <w:r w:rsidRPr="006B0767">
        <w:rPr>
          <w:b/>
        </w:rPr>
        <w:t>Βιβλιογραφία</w:t>
      </w:r>
    </w:p>
    <w:p w:rsidR="007A442C" w:rsidRDefault="007A442C" w:rsidP="00000B5C">
      <w:pPr>
        <w:rPr>
          <w:b/>
        </w:rPr>
      </w:pPr>
    </w:p>
    <w:p w:rsidR="00AA700E" w:rsidRDefault="00AA700E" w:rsidP="00AA700E">
      <w:proofErr w:type="spellStart"/>
      <w:r>
        <w:t>Ανδρεαδάκης</w:t>
      </w:r>
      <w:proofErr w:type="spellEnd"/>
      <w:r>
        <w:t xml:space="preserve"> Ν, </w:t>
      </w:r>
      <w:proofErr w:type="spellStart"/>
      <w:r>
        <w:t>Μαγγόπουλος</w:t>
      </w:r>
      <w:proofErr w:type="spellEnd"/>
      <w:r>
        <w:t xml:space="preserve"> Γ, </w:t>
      </w:r>
      <w:r w:rsidR="001C11C9">
        <w:t>«Η αξιολόγηση του έργου των εκπαιδευτικών: διαδικασία επαγγελματικής ανάπτυξης των εκπαιδευτικών ή μηχανισμός επιλογής;»,</w:t>
      </w:r>
      <w:r w:rsidR="001C11C9" w:rsidRPr="001C11C9">
        <w:t xml:space="preserve"> </w:t>
      </w:r>
      <w:r w:rsidR="001C11C9">
        <w:t xml:space="preserve">στο </w:t>
      </w:r>
      <w:r w:rsidR="001C11C9" w:rsidRPr="001C11C9">
        <w:t xml:space="preserve">3ο </w:t>
      </w:r>
      <w:r w:rsidR="00D86DB7" w:rsidRPr="001C11C9">
        <w:t>Πανελλήνιο</w:t>
      </w:r>
      <w:r w:rsidR="001C11C9" w:rsidRPr="001C11C9">
        <w:t xml:space="preserve"> </w:t>
      </w:r>
      <w:r w:rsidR="00D86DB7">
        <w:t>Συνέδριο µε θέμα</w:t>
      </w:r>
      <w:r w:rsidR="001C11C9" w:rsidRPr="001C11C9">
        <w:t>: «</w:t>
      </w:r>
      <w:r w:rsidR="00D86DB7" w:rsidRPr="001C11C9">
        <w:t>Κριτική</w:t>
      </w:r>
      <w:r w:rsidR="001C11C9" w:rsidRPr="001C11C9">
        <w:t xml:space="preserve">, </w:t>
      </w:r>
      <w:r w:rsidR="00D86DB7" w:rsidRPr="001C11C9">
        <w:t>δημιουργική</w:t>
      </w:r>
      <w:r w:rsidR="001C11C9" w:rsidRPr="001C11C9">
        <w:t xml:space="preserve">, </w:t>
      </w:r>
      <w:r w:rsidR="00D86DB7" w:rsidRPr="001C11C9">
        <w:t>διαλεκτική</w:t>
      </w:r>
      <w:r w:rsidR="00D86DB7">
        <w:t xml:space="preserve"> σκέψη</w:t>
      </w:r>
      <w:r w:rsidR="001C11C9" w:rsidRPr="001C11C9">
        <w:t xml:space="preserve"> στην </w:t>
      </w:r>
      <w:r w:rsidR="00D86DB7" w:rsidRPr="001C11C9">
        <w:t>Εκπαίδευση</w:t>
      </w:r>
      <w:r w:rsidR="00D86DB7">
        <w:t>: Θεωρία και Πράξη</w:t>
      </w:r>
      <w:r w:rsidR="001C11C9" w:rsidRPr="001C11C9">
        <w:t>»</w:t>
      </w:r>
      <w:r>
        <w:t xml:space="preserve">, </w:t>
      </w:r>
      <w:r w:rsidR="00D86DB7">
        <w:t>Αθήνα</w:t>
      </w:r>
      <w:r>
        <w:t>, 13‐14 Μαΐου 2006</w:t>
      </w:r>
    </w:p>
    <w:p w:rsidR="00336618" w:rsidRPr="00AA700E" w:rsidRDefault="00336618" w:rsidP="00AA700E"/>
    <w:p w:rsidR="00A24DE5" w:rsidRDefault="006B0767" w:rsidP="00000B5C">
      <w:r>
        <w:t>Αναστασίου Μ-</w:t>
      </w:r>
      <w:r w:rsidR="00A24DE5">
        <w:t xml:space="preserve">Φ, (2014), «Αξιολόγηση των εκπαιδευτικών και του έργου τους: νομοθετικό πλαίσιο και αντιδράσεις», </w:t>
      </w:r>
      <w:r w:rsidR="00A24DE5" w:rsidRPr="00D86DB7">
        <w:rPr>
          <w:i/>
        </w:rPr>
        <w:t>Επιθεώρηση Εκπαιδευτικών-Επιστημονικών Θεμάτων</w:t>
      </w:r>
      <w:r w:rsidR="00A24DE5">
        <w:t>, τεύχος 2</w:t>
      </w:r>
      <w:r w:rsidR="00FF039E">
        <w:t>, (σελ. 66-68)</w:t>
      </w:r>
    </w:p>
    <w:p w:rsidR="00336618" w:rsidRDefault="00336618" w:rsidP="00000B5C"/>
    <w:p w:rsidR="008E0632" w:rsidRDefault="008E0632" w:rsidP="00000B5C">
      <w:r>
        <w:t xml:space="preserve">Ζουγανέλη </w:t>
      </w:r>
      <w:proofErr w:type="spellStart"/>
      <w:r>
        <w:t>Αικ</w:t>
      </w:r>
      <w:proofErr w:type="spellEnd"/>
      <w:r>
        <w:t xml:space="preserve">, </w:t>
      </w:r>
      <w:proofErr w:type="spellStart"/>
      <w:r>
        <w:t>Καφετζόπουλος</w:t>
      </w:r>
      <w:proofErr w:type="spellEnd"/>
      <w:r>
        <w:t xml:space="preserve"> Κ, Σοφού </w:t>
      </w:r>
      <w:proofErr w:type="spellStart"/>
      <w:r>
        <w:t>Ευστ</w:t>
      </w:r>
      <w:proofErr w:type="spellEnd"/>
      <w:r>
        <w:t xml:space="preserve">, </w:t>
      </w:r>
      <w:proofErr w:type="spellStart"/>
      <w:r>
        <w:t>Τσάφος</w:t>
      </w:r>
      <w:proofErr w:type="spellEnd"/>
      <w:r>
        <w:t xml:space="preserve"> Β, </w:t>
      </w:r>
      <w:r w:rsidR="00230084">
        <w:t xml:space="preserve">(2007), </w:t>
      </w:r>
      <w:r>
        <w:t xml:space="preserve">«Αξιολόγηση του εκπαιδευτικού έργου», </w:t>
      </w:r>
      <w:r w:rsidR="00230084" w:rsidRPr="00D86DB7">
        <w:rPr>
          <w:i/>
        </w:rPr>
        <w:t>Επιθεώρηση Εκπαιδευτικών Θεμάτων</w:t>
      </w:r>
      <w:r w:rsidR="00230084">
        <w:t xml:space="preserve">, τεύχος 13, </w:t>
      </w:r>
      <w:r>
        <w:t>(σελ. 139-141)</w:t>
      </w:r>
    </w:p>
    <w:p w:rsidR="00336618" w:rsidRDefault="00336618" w:rsidP="00000B5C"/>
    <w:p w:rsidR="00336618" w:rsidRDefault="00AF4D10" w:rsidP="00AF4D10">
      <w:proofErr w:type="spellStart"/>
      <w:r>
        <w:t>Παπαδέας</w:t>
      </w:r>
      <w:proofErr w:type="spellEnd"/>
      <w:r>
        <w:t xml:space="preserve"> Μ </w:t>
      </w:r>
      <w:r w:rsidRPr="00AF4D10">
        <w:t>&amp; ΣΙΑ ΟΕ</w:t>
      </w:r>
      <w:r>
        <w:t>, (2007), «Μελέτη αποτύπωσης συστήματ</w:t>
      </w:r>
      <w:r w:rsidR="00336618">
        <w:t>ος αξιολόγησης της εκπαίδευσης».</w:t>
      </w:r>
      <w:r>
        <w:t xml:space="preserve"> Διαθέσιμο στο </w:t>
      </w:r>
      <w:hyperlink r:id="rId9" w:history="1">
        <w:r w:rsidRPr="00DD7CDD">
          <w:rPr>
            <w:rStyle w:val="-"/>
          </w:rPr>
          <w:t>http://repository.edulll.gr/edulll/retrieve/997/55.pdf</w:t>
        </w:r>
      </w:hyperlink>
      <w:r>
        <w:t xml:space="preserve"> (25/12/2016) </w:t>
      </w:r>
    </w:p>
    <w:p w:rsidR="00AF4D10" w:rsidRDefault="00AF4D10" w:rsidP="00AF4D10">
      <w:r>
        <w:t xml:space="preserve"> </w:t>
      </w:r>
    </w:p>
    <w:p w:rsidR="00484A41" w:rsidRDefault="00484A41" w:rsidP="00AF4D10">
      <w:r>
        <w:t xml:space="preserve">Πετροπούλου Ο, </w:t>
      </w:r>
      <w:proofErr w:type="spellStart"/>
      <w:r>
        <w:t>Κασιμάτη</w:t>
      </w:r>
      <w:proofErr w:type="spellEnd"/>
      <w:r>
        <w:t xml:space="preserve"> Κ, </w:t>
      </w:r>
      <w:proofErr w:type="spellStart"/>
      <w:r>
        <w:t>Ρετάλης</w:t>
      </w:r>
      <w:proofErr w:type="spellEnd"/>
      <w:r>
        <w:t xml:space="preserve"> Σ, (2015), </w:t>
      </w:r>
      <w:r w:rsidRPr="00484A41">
        <w:rPr>
          <w:i/>
        </w:rPr>
        <w:t xml:space="preserve">«Σύγχρονες Μορφές Εκπαιδευτικής Αξιολόγησης- Με Αξιοποίηση </w:t>
      </w:r>
      <w:r w:rsidRPr="00484A41">
        <w:rPr>
          <w:i/>
        </w:rPr>
        <w:lastRenderedPageBreak/>
        <w:t>Εκπαιδευτικών Τεχνολογιών»</w:t>
      </w:r>
      <w:r>
        <w:rPr>
          <w:i/>
        </w:rPr>
        <w:t xml:space="preserve"> </w:t>
      </w:r>
      <w:r>
        <w:t xml:space="preserve">(σελ. 18), Σύνδεσμος, Ελληνικών </w:t>
      </w:r>
      <w:r w:rsidR="00D86DB7">
        <w:t>Ακαδημαϊκών</w:t>
      </w:r>
      <w:r>
        <w:t xml:space="preserve"> Βιβλιοθηκών,</w:t>
      </w:r>
      <w:r w:rsidR="00336618">
        <w:t xml:space="preserve"> </w:t>
      </w:r>
      <w:r w:rsidRPr="00484A41">
        <w:t>Εθνικό Μετσόβιο Πολυτεχνείο</w:t>
      </w:r>
      <w:r>
        <w:t>,</w:t>
      </w:r>
      <w:r w:rsidRPr="00484A41">
        <w:t xml:space="preserve"> </w:t>
      </w:r>
      <w:hyperlink r:id="rId10" w:history="1">
        <w:r w:rsidR="00336618" w:rsidRPr="00EC13AE">
          <w:rPr>
            <w:rStyle w:val="-"/>
          </w:rPr>
          <w:t>www.kallipos.gr</w:t>
        </w:r>
      </w:hyperlink>
      <w:r w:rsidRPr="00484A41">
        <w:t xml:space="preserve"> </w:t>
      </w:r>
    </w:p>
    <w:p w:rsidR="00336618" w:rsidRPr="00484A41" w:rsidRDefault="00336618" w:rsidP="00AF4D10"/>
    <w:p w:rsidR="00000B5C" w:rsidRDefault="003B7A18" w:rsidP="00000B5C">
      <w:r>
        <w:t xml:space="preserve"> </w:t>
      </w:r>
      <w:r w:rsidR="00000B5C" w:rsidRPr="003B7A18">
        <w:rPr>
          <w:i/>
        </w:rPr>
        <w:t>«Αξιολογούνται για αρχή 20.000 στελέχη εκπαίδευσης.</w:t>
      </w:r>
      <w:r>
        <w:rPr>
          <w:i/>
        </w:rPr>
        <w:t xml:space="preserve"> Με ποιους ξεκινά ο μηχανισμός</w:t>
      </w:r>
      <w:r w:rsidRPr="003B7A18">
        <w:t>»,(2016).</w:t>
      </w:r>
      <w:r w:rsidR="00000B5C">
        <w:t xml:space="preserve"> Διαθέσιμο στο δικτυακό τόπο: </w:t>
      </w:r>
      <w:hyperlink r:id="rId11" w:history="1">
        <w:r w:rsidR="00000B5C" w:rsidRPr="00C50137">
          <w:rPr>
            <w:rStyle w:val="-"/>
          </w:rPr>
          <w:t>http://www.alfavita.gr/arthron/ekpaideysi/axiologoyntai-gia-arhi-20000-stelehi-ekpaideysis-me-poioys-xekina-o-mihanismos</w:t>
        </w:r>
      </w:hyperlink>
      <w:r w:rsidR="00000B5C">
        <w:t xml:space="preserve"> (23/12/2016)</w:t>
      </w:r>
    </w:p>
    <w:p w:rsidR="00000B5C" w:rsidRDefault="00000B5C" w:rsidP="00000B5C"/>
    <w:p w:rsidR="00000B5C" w:rsidRPr="00000B5C" w:rsidRDefault="00000B5C" w:rsidP="00000B5C"/>
    <w:sectPr w:rsidR="00000B5C" w:rsidRPr="00000B5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3F" w:rsidRDefault="00C7563F" w:rsidP="003B7A18">
      <w:pPr>
        <w:spacing w:after="0"/>
      </w:pPr>
      <w:r>
        <w:separator/>
      </w:r>
    </w:p>
  </w:endnote>
  <w:endnote w:type="continuationSeparator" w:id="0">
    <w:p w:rsidR="00C7563F" w:rsidRDefault="00C7563F" w:rsidP="003B7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18" w:rsidRDefault="003B7A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32133"/>
      <w:docPartObj>
        <w:docPartGallery w:val="Page Numbers (Bottom of Page)"/>
        <w:docPartUnique/>
      </w:docPartObj>
    </w:sdtPr>
    <w:sdtEndPr/>
    <w:sdtContent>
      <w:p w:rsidR="003B7A18" w:rsidRDefault="003B7A18">
        <w:pPr>
          <w:pStyle w:val="a5"/>
          <w:jc w:val="right"/>
        </w:pPr>
        <w:r>
          <w:fldChar w:fldCharType="begin"/>
        </w:r>
        <w:r>
          <w:instrText>PAGE   \* MERGEFORMAT</w:instrText>
        </w:r>
        <w:r>
          <w:fldChar w:fldCharType="separate"/>
        </w:r>
        <w:r w:rsidR="00070729">
          <w:rPr>
            <w:noProof/>
          </w:rPr>
          <w:t>13</w:t>
        </w:r>
        <w:r>
          <w:fldChar w:fldCharType="end"/>
        </w:r>
      </w:p>
    </w:sdtContent>
  </w:sdt>
  <w:p w:rsidR="003B7A18" w:rsidRDefault="003B7A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18" w:rsidRDefault="003B7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3F" w:rsidRDefault="00C7563F" w:rsidP="003B7A18">
      <w:pPr>
        <w:spacing w:after="0"/>
      </w:pPr>
      <w:r>
        <w:separator/>
      </w:r>
    </w:p>
  </w:footnote>
  <w:footnote w:type="continuationSeparator" w:id="0">
    <w:p w:rsidR="00C7563F" w:rsidRDefault="00C7563F" w:rsidP="003B7A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18" w:rsidRDefault="003B7A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18" w:rsidRDefault="003B7A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18" w:rsidRDefault="003B7A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5A2"/>
    <w:multiLevelType w:val="hybridMultilevel"/>
    <w:tmpl w:val="28163B0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536DAE"/>
    <w:multiLevelType w:val="hybridMultilevel"/>
    <w:tmpl w:val="A0F0B0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7155D6"/>
    <w:multiLevelType w:val="hybridMultilevel"/>
    <w:tmpl w:val="4E489280"/>
    <w:lvl w:ilvl="0" w:tplc="45C86530">
      <w:start w:val="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E"/>
    <w:rsid w:val="00000B5C"/>
    <w:rsid w:val="00021141"/>
    <w:rsid w:val="000256C0"/>
    <w:rsid w:val="00055217"/>
    <w:rsid w:val="00070729"/>
    <w:rsid w:val="000E788B"/>
    <w:rsid w:val="00142363"/>
    <w:rsid w:val="00164B91"/>
    <w:rsid w:val="0017609F"/>
    <w:rsid w:val="001C11C9"/>
    <w:rsid w:val="001D4583"/>
    <w:rsid w:val="00230084"/>
    <w:rsid w:val="00232324"/>
    <w:rsid w:val="002B7AD7"/>
    <w:rsid w:val="002D7DED"/>
    <w:rsid w:val="003069FC"/>
    <w:rsid w:val="00336618"/>
    <w:rsid w:val="003779B2"/>
    <w:rsid w:val="003926BD"/>
    <w:rsid w:val="003A08F5"/>
    <w:rsid w:val="003B7A18"/>
    <w:rsid w:val="003C49E0"/>
    <w:rsid w:val="00401A80"/>
    <w:rsid w:val="004065AF"/>
    <w:rsid w:val="00484A41"/>
    <w:rsid w:val="004B0970"/>
    <w:rsid w:val="005853B1"/>
    <w:rsid w:val="005A76DC"/>
    <w:rsid w:val="005F2F9D"/>
    <w:rsid w:val="00613A4F"/>
    <w:rsid w:val="0061646C"/>
    <w:rsid w:val="006464FF"/>
    <w:rsid w:val="00680750"/>
    <w:rsid w:val="006B0767"/>
    <w:rsid w:val="006B4967"/>
    <w:rsid w:val="006E117E"/>
    <w:rsid w:val="0070358C"/>
    <w:rsid w:val="00791ACF"/>
    <w:rsid w:val="007A442C"/>
    <w:rsid w:val="007A5BB7"/>
    <w:rsid w:val="007B56E2"/>
    <w:rsid w:val="007D7A75"/>
    <w:rsid w:val="00807BAA"/>
    <w:rsid w:val="00821836"/>
    <w:rsid w:val="008E0632"/>
    <w:rsid w:val="009A3383"/>
    <w:rsid w:val="009B1351"/>
    <w:rsid w:val="00A05756"/>
    <w:rsid w:val="00A24DE5"/>
    <w:rsid w:val="00A37866"/>
    <w:rsid w:val="00A55A0E"/>
    <w:rsid w:val="00AA700E"/>
    <w:rsid w:val="00AC64E0"/>
    <w:rsid w:val="00AF4D10"/>
    <w:rsid w:val="00C53D66"/>
    <w:rsid w:val="00C7563F"/>
    <w:rsid w:val="00D40056"/>
    <w:rsid w:val="00D6582E"/>
    <w:rsid w:val="00D74CFB"/>
    <w:rsid w:val="00D852B1"/>
    <w:rsid w:val="00D86DB7"/>
    <w:rsid w:val="00ED08A7"/>
    <w:rsid w:val="00F3663E"/>
    <w:rsid w:val="00F43CA6"/>
    <w:rsid w:val="00F53697"/>
    <w:rsid w:val="00F71DD6"/>
    <w:rsid w:val="00FF03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3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00B5C"/>
    <w:rPr>
      <w:color w:val="0000FF" w:themeColor="hyperlink"/>
      <w:u w:val="single"/>
    </w:rPr>
  </w:style>
  <w:style w:type="paragraph" w:styleId="a3">
    <w:name w:val="List Paragraph"/>
    <w:basedOn w:val="a"/>
    <w:uiPriority w:val="34"/>
    <w:qFormat/>
    <w:rsid w:val="00680750"/>
    <w:pPr>
      <w:ind w:left="720"/>
      <w:contextualSpacing/>
    </w:pPr>
  </w:style>
  <w:style w:type="paragraph" w:styleId="a4">
    <w:name w:val="header"/>
    <w:basedOn w:val="a"/>
    <w:link w:val="Char"/>
    <w:uiPriority w:val="99"/>
    <w:unhideWhenUsed/>
    <w:rsid w:val="003B7A18"/>
    <w:pPr>
      <w:tabs>
        <w:tab w:val="center" w:pos="4153"/>
        <w:tab w:val="right" w:pos="8306"/>
      </w:tabs>
      <w:spacing w:after="0"/>
    </w:pPr>
  </w:style>
  <w:style w:type="character" w:customStyle="1" w:styleId="Char">
    <w:name w:val="Κεφαλίδα Char"/>
    <w:basedOn w:val="a0"/>
    <w:link w:val="a4"/>
    <w:uiPriority w:val="99"/>
    <w:rsid w:val="003B7A18"/>
  </w:style>
  <w:style w:type="paragraph" w:styleId="a5">
    <w:name w:val="footer"/>
    <w:basedOn w:val="a"/>
    <w:link w:val="Char0"/>
    <w:uiPriority w:val="99"/>
    <w:unhideWhenUsed/>
    <w:rsid w:val="003B7A18"/>
    <w:pPr>
      <w:tabs>
        <w:tab w:val="center" w:pos="4153"/>
        <w:tab w:val="right" w:pos="8306"/>
      </w:tabs>
      <w:spacing w:after="0"/>
    </w:pPr>
  </w:style>
  <w:style w:type="character" w:customStyle="1" w:styleId="Char0">
    <w:name w:val="Υποσέλιδο Char"/>
    <w:basedOn w:val="a0"/>
    <w:link w:val="a5"/>
    <w:uiPriority w:val="99"/>
    <w:rsid w:val="003B7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3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00B5C"/>
    <w:rPr>
      <w:color w:val="0000FF" w:themeColor="hyperlink"/>
      <w:u w:val="single"/>
    </w:rPr>
  </w:style>
  <w:style w:type="paragraph" w:styleId="a3">
    <w:name w:val="List Paragraph"/>
    <w:basedOn w:val="a"/>
    <w:uiPriority w:val="34"/>
    <w:qFormat/>
    <w:rsid w:val="00680750"/>
    <w:pPr>
      <w:ind w:left="720"/>
      <w:contextualSpacing/>
    </w:pPr>
  </w:style>
  <w:style w:type="paragraph" w:styleId="a4">
    <w:name w:val="header"/>
    <w:basedOn w:val="a"/>
    <w:link w:val="Char"/>
    <w:uiPriority w:val="99"/>
    <w:unhideWhenUsed/>
    <w:rsid w:val="003B7A18"/>
    <w:pPr>
      <w:tabs>
        <w:tab w:val="center" w:pos="4153"/>
        <w:tab w:val="right" w:pos="8306"/>
      </w:tabs>
      <w:spacing w:after="0"/>
    </w:pPr>
  </w:style>
  <w:style w:type="character" w:customStyle="1" w:styleId="Char">
    <w:name w:val="Κεφαλίδα Char"/>
    <w:basedOn w:val="a0"/>
    <w:link w:val="a4"/>
    <w:uiPriority w:val="99"/>
    <w:rsid w:val="003B7A18"/>
  </w:style>
  <w:style w:type="paragraph" w:styleId="a5">
    <w:name w:val="footer"/>
    <w:basedOn w:val="a"/>
    <w:link w:val="Char0"/>
    <w:uiPriority w:val="99"/>
    <w:unhideWhenUsed/>
    <w:rsid w:val="003B7A18"/>
    <w:pPr>
      <w:tabs>
        <w:tab w:val="center" w:pos="4153"/>
        <w:tab w:val="right" w:pos="8306"/>
      </w:tabs>
      <w:spacing w:after="0"/>
    </w:pPr>
  </w:style>
  <w:style w:type="character" w:customStyle="1" w:styleId="Char0">
    <w:name w:val="Υποσέλιδο Char"/>
    <w:basedOn w:val="a0"/>
    <w:link w:val="a5"/>
    <w:uiPriority w:val="99"/>
    <w:rsid w:val="003B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vita.gr/arthron/ekpaideysi/axiologoyntai-gia-arhi-20000-stelehi-ekpaideysis-me-poioys-xekina-o-mihanism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llipo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pository.edulll.gr/edulll/retrieve/997/55.pdf"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A8BA-1DF0-43DB-B52E-3F34952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25</Words>
  <Characters>16336</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eleni</cp:lastModifiedBy>
  <cp:revision>3</cp:revision>
  <dcterms:created xsi:type="dcterms:W3CDTF">2017-06-10T07:48:00Z</dcterms:created>
  <dcterms:modified xsi:type="dcterms:W3CDTF">2017-06-10T07:50:00Z</dcterms:modified>
</cp:coreProperties>
</file>